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C3DA" w14:textId="77777777" w:rsidR="00294143" w:rsidRDefault="00294143" w:rsidP="005A4400">
      <w:pPr>
        <w:jc w:val="center"/>
        <w:rPr>
          <w:sz w:val="28"/>
          <w:szCs w:val="28"/>
        </w:rPr>
      </w:pPr>
    </w:p>
    <w:p w14:paraId="3115C3DB" w14:textId="77777777" w:rsidR="00294143" w:rsidRDefault="00294143" w:rsidP="005A4400">
      <w:pPr>
        <w:jc w:val="center"/>
        <w:rPr>
          <w:sz w:val="28"/>
          <w:szCs w:val="28"/>
        </w:rPr>
      </w:pPr>
      <w:r>
        <w:rPr>
          <w:sz w:val="28"/>
          <w:szCs w:val="28"/>
        </w:rPr>
        <w:t>ISTITUTO COMPRENSIVO PUBLIO VIBIO MARIANO</w:t>
      </w:r>
    </w:p>
    <w:p w14:paraId="3115C3DC" w14:textId="77777777" w:rsidR="00294143" w:rsidRDefault="00294143" w:rsidP="005A4400">
      <w:pPr>
        <w:jc w:val="center"/>
        <w:rPr>
          <w:sz w:val="28"/>
          <w:szCs w:val="28"/>
        </w:rPr>
      </w:pPr>
    </w:p>
    <w:p w14:paraId="3115C3DD" w14:textId="77777777" w:rsidR="00294143" w:rsidRDefault="00294143" w:rsidP="005A4400">
      <w:pPr>
        <w:jc w:val="center"/>
        <w:rPr>
          <w:sz w:val="28"/>
          <w:szCs w:val="28"/>
        </w:rPr>
      </w:pPr>
    </w:p>
    <w:p w14:paraId="3115C3F4" w14:textId="77777777" w:rsidR="00294143" w:rsidRDefault="00294143" w:rsidP="005A4400">
      <w:pPr>
        <w:jc w:val="center"/>
        <w:rPr>
          <w:sz w:val="28"/>
          <w:szCs w:val="28"/>
        </w:rPr>
      </w:pPr>
    </w:p>
    <w:p w14:paraId="76CA0A79" w14:textId="77777777" w:rsidR="009B0401" w:rsidRDefault="000E6B7E" w:rsidP="005A4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ROGRAMMAZIONE </w:t>
      </w:r>
      <w:r w:rsidR="009B0401">
        <w:rPr>
          <w:sz w:val="28"/>
          <w:szCs w:val="28"/>
        </w:rPr>
        <w:t xml:space="preserve">CLASSE I </w:t>
      </w:r>
    </w:p>
    <w:p w14:paraId="3115C3F5" w14:textId="146540C9" w:rsidR="007E230F" w:rsidRPr="00063653" w:rsidRDefault="005A4400" w:rsidP="005A4400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  <w:r w:rsidR="009B0401">
        <w:rPr>
          <w:sz w:val="28"/>
          <w:szCs w:val="28"/>
        </w:rPr>
        <w:t xml:space="preserve"> A.S 2021/22</w:t>
      </w:r>
    </w:p>
    <w:p w14:paraId="3115C3F6" w14:textId="77777777" w:rsidR="005A4400" w:rsidRPr="00063653" w:rsidRDefault="005A4400" w:rsidP="005A4400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  <w:u w:val="single"/>
        </w:rPr>
        <w:t>LINGUA ITALIANA</w:t>
      </w:r>
    </w:p>
    <w:p w14:paraId="3115C3F8" w14:textId="77777777" w:rsidR="00294143" w:rsidRPr="00063653" w:rsidRDefault="00294143" w:rsidP="005A4400">
      <w:pPr>
        <w:jc w:val="center"/>
        <w:rPr>
          <w:sz w:val="28"/>
          <w:szCs w:val="28"/>
        </w:rPr>
      </w:pPr>
    </w:p>
    <w:p w14:paraId="3115C3F9" w14:textId="77777777" w:rsidR="005A4400" w:rsidRDefault="005A4400" w:rsidP="009D17B8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proofErr w:type="spellStart"/>
      <w:r w:rsidRPr="009D17B8">
        <w:rPr>
          <w:b/>
          <w:sz w:val="24"/>
          <w:szCs w:val="24"/>
          <w:u w:val="single"/>
        </w:rPr>
        <w:t>Ascoltare,comprendere</w:t>
      </w:r>
      <w:proofErr w:type="spellEnd"/>
      <w:r w:rsidRPr="009D17B8">
        <w:rPr>
          <w:b/>
          <w:sz w:val="24"/>
          <w:szCs w:val="24"/>
          <w:u w:val="single"/>
        </w:rPr>
        <w:t xml:space="preserve"> e comunicare oralmente.</w:t>
      </w:r>
    </w:p>
    <w:p w14:paraId="3115C3FA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3FB" w14:textId="77777777" w:rsidR="005A4400" w:rsidRPr="009D17B8" w:rsidRDefault="005A4400" w:rsidP="009D17B8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Educare all’ascolto e sviluppare capacità di attenzione.</w:t>
      </w:r>
    </w:p>
    <w:p w14:paraId="3115C3FC" w14:textId="77777777" w:rsidR="005A4400" w:rsidRPr="009D17B8" w:rsidRDefault="005A4400" w:rsidP="009D17B8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 xml:space="preserve"> Ascoltare e comprendere spiegazioni, semplici istruzioni e regole, sapendo eseguire consegne ed incarichi.</w:t>
      </w:r>
    </w:p>
    <w:p w14:paraId="3115C3FD" w14:textId="77777777" w:rsidR="005A4400" w:rsidRPr="009D17B8" w:rsidRDefault="005A4400" w:rsidP="009D17B8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Pronunciare le parole articolando correttamente i fonemi.</w:t>
      </w:r>
    </w:p>
    <w:p w14:paraId="3115C3FE" w14:textId="77777777" w:rsidR="005A4400" w:rsidRPr="009D17B8" w:rsidRDefault="005A4400" w:rsidP="009D17B8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Esprimere le proprie idee, ascoltare e rispettare quelle degli altri.</w:t>
      </w:r>
    </w:p>
    <w:p w14:paraId="3115C3FF" w14:textId="77777777" w:rsidR="005A4400" w:rsidRDefault="005A4400" w:rsidP="009D17B8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Comprendere e riordinare le parti di un racconto ascoltato.</w:t>
      </w:r>
    </w:p>
    <w:p w14:paraId="3115C400" w14:textId="77777777" w:rsidR="00063653" w:rsidRPr="009D17B8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01" w14:textId="77777777" w:rsidR="005A4400" w:rsidRPr="00063653" w:rsidRDefault="005A4400" w:rsidP="009D17B8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9D17B8">
        <w:rPr>
          <w:b/>
          <w:sz w:val="24"/>
          <w:szCs w:val="24"/>
          <w:u w:val="single"/>
        </w:rPr>
        <w:t>Leggere e comprendere testi di vario tipo.</w:t>
      </w:r>
    </w:p>
    <w:p w14:paraId="3115C402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</w:rPr>
      </w:pPr>
    </w:p>
    <w:p w14:paraId="3115C403" w14:textId="77777777" w:rsidR="005A4400" w:rsidRPr="009D17B8" w:rsidRDefault="005A4400" w:rsidP="009D17B8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Attivare , attraverso giochi e strategie, il piacere di leggere.</w:t>
      </w:r>
    </w:p>
    <w:p w14:paraId="3115C404" w14:textId="77777777" w:rsidR="005A4400" w:rsidRPr="009D17B8" w:rsidRDefault="005A4400" w:rsidP="009D17B8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Decodificare immagini, parole, brevi frasi.</w:t>
      </w:r>
    </w:p>
    <w:p w14:paraId="3115C405" w14:textId="77777777" w:rsidR="005A4400" w:rsidRPr="009D17B8" w:rsidRDefault="005A4400" w:rsidP="009D17B8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Leggere piccole frasi, conte, filastrocche.</w:t>
      </w:r>
    </w:p>
    <w:p w14:paraId="3115C406" w14:textId="77777777" w:rsidR="005A4400" w:rsidRDefault="005A4400" w:rsidP="009D17B8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Consolidare la tecnica della lettura.</w:t>
      </w:r>
    </w:p>
    <w:p w14:paraId="3115C407" w14:textId="77777777" w:rsidR="00063653" w:rsidRPr="009D17B8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08" w14:textId="77777777" w:rsidR="00775680" w:rsidRDefault="00775680" w:rsidP="009D17B8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b/>
          <w:sz w:val="24"/>
          <w:szCs w:val="24"/>
          <w:u w:val="single"/>
        </w:rPr>
        <w:t>Produrre e rielaborare testi scritti.</w:t>
      </w:r>
    </w:p>
    <w:p w14:paraId="3115C409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0A" w14:textId="77777777" w:rsidR="00775680" w:rsidRPr="009D17B8" w:rsidRDefault="00775680" w:rsidP="009D17B8">
      <w:pPr>
        <w:pStyle w:val="Paragrafoelenco"/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sz w:val="24"/>
          <w:szCs w:val="24"/>
        </w:rPr>
        <w:t>Associare suoni (fonemi) e segni (grafemi) corrispondenti.</w:t>
      </w:r>
    </w:p>
    <w:p w14:paraId="3115C40B" w14:textId="77777777" w:rsidR="00775680" w:rsidRPr="009D17B8" w:rsidRDefault="00775680" w:rsidP="009D17B8">
      <w:pPr>
        <w:pStyle w:val="Paragrafoelenco"/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sz w:val="24"/>
          <w:szCs w:val="24"/>
        </w:rPr>
        <w:lastRenderedPageBreak/>
        <w:t>Scrivere sotto dettatura sillabe, frasi e brevi testi anche elaborati collettivamente.</w:t>
      </w:r>
    </w:p>
    <w:p w14:paraId="3115C40C" w14:textId="77777777" w:rsidR="00775680" w:rsidRPr="009D17B8" w:rsidRDefault="00775680" w:rsidP="009D17B8">
      <w:pPr>
        <w:pStyle w:val="Paragrafoelenco"/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sz w:val="24"/>
          <w:szCs w:val="24"/>
        </w:rPr>
        <w:t>Utilizzare i caratteri fondamentali della scrittura: stampato e corsivo.</w:t>
      </w:r>
    </w:p>
    <w:p w14:paraId="3115C40D" w14:textId="77777777" w:rsidR="00775680" w:rsidRPr="009D17B8" w:rsidRDefault="00775680" w:rsidP="009D17B8">
      <w:pPr>
        <w:pStyle w:val="Paragrafoelenco"/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sz w:val="24"/>
          <w:szCs w:val="24"/>
        </w:rPr>
        <w:t>Formulare e scrivere autonomamente brevi frasi relative al proprio vissuto.</w:t>
      </w:r>
    </w:p>
    <w:p w14:paraId="3115C40E" w14:textId="77777777" w:rsidR="00775680" w:rsidRPr="009D17B8" w:rsidRDefault="00775680" w:rsidP="009D17B8">
      <w:pPr>
        <w:pStyle w:val="Paragrafoelenco"/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sz w:val="24"/>
          <w:szCs w:val="24"/>
        </w:rPr>
        <w:t>Individuare le parti essenziali di un breve testo e tradurlo in immagini.</w:t>
      </w:r>
    </w:p>
    <w:p w14:paraId="3115C40F" w14:textId="77777777" w:rsidR="00775680" w:rsidRPr="00063653" w:rsidRDefault="00775680" w:rsidP="009D17B8">
      <w:pPr>
        <w:pStyle w:val="Paragrafoelenco"/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sz w:val="24"/>
          <w:szCs w:val="24"/>
        </w:rPr>
        <w:t>Riordinare logicamente le sequenze di un testo.</w:t>
      </w:r>
    </w:p>
    <w:p w14:paraId="3115C410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11" w14:textId="77777777" w:rsidR="00775680" w:rsidRDefault="00775680" w:rsidP="009D17B8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b/>
          <w:sz w:val="24"/>
          <w:szCs w:val="24"/>
          <w:u w:val="single"/>
        </w:rPr>
        <w:t>Riconoscere le strutture della lingua e arricchire il lessico.</w:t>
      </w:r>
    </w:p>
    <w:p w14:paraId="3115C412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13" w14:textId="77777777" w:rsidR="00775680" w:rsidRPr="009D17B8" w:rsidRDefault="00775680" w:rsidP="009D17B8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Riconoscere, distinguere, scrivere vocali, consonanti, sillabe, digrammi, suoni difficili.</w:t>
      </w:r>
    </w:p>
    <w:p w14:paraId="3115C414" w14:textId="77777777" w:rsidR="00775680" w:rsidRPr="009D17B8" w:rsidRDefault="00775680" w:rsidP="009D17B8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Differenziare nel continuum fonico sillabe, parole, frasi.</w:t>
      </w:r>
    </w:p>
    <w:p w14:paraId="3115C415" w14:textId="77777777" w:rsidR="00775680" w:rsidRPr="009D17B8" w:rsidRDefault="00775680" w:rsidP="009D17B8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Utilizzare in modo corretto le prime regole di ortografia.</w:t>
      </w:r>
    </w:p>
    <w:p w14:paraId="3115C416" w14:textId="77777777" w:rsidR="00775680" w:rsidRPr="009D17B8" w:rsidRDefault="00775680" w:rsidP="009D17B8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Giocare con la lingua: smontare, trasformare.</w:t>
      </w:r>
    </w:p>
    <w:p w14:paraId="3115C417" w14:textId="77777777" w:rsidR="00FD6C91" w:rsidRPr="00063653" w:rsidRDefault="00FD6C91" w:rsidP="00063653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Scoprire nelle parole relazioni di forma e significato.</w:t>
      </w:r>
    </w:p>
    <w:p w14:paraId="3115C418" w14:textId="77777777" w:rsidR="00FD6C91" w:rsidRDefault="00FD6C91" w:rsidP="00775680">
      <w:pPr>
        <w:pStyle w:val="Paragrafoelenco"/>
        <w:rPr>
          <w:b/>
          <w:u w:val="single"/>
        </w:rPr>
      </w:pPr>
    </w:p>
    <w:p w14:paraId="3115C419" w14:textId="77777777" w:rsidR="00BE795F" w:rsidRPr="00063653" w:rsidRDefault="00BE795F" w:rsidP="00BE795F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1A" w14:textId="77777777" w:rsidR="00BE795F" w:rsidRPr="00063653" w:rsidRDefault="00BE795F" w:rsidP="00BE795F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</w:rPr>
        <w:t xml:space="preserve"> </w:t>
      </w:r>
      <w:r w:rsidRPr="00063653">
        <w:rPr>
          <w:b/>
          <w:sz w:val="28"/>
          <w:szCs w:val="28"/>
          <w:u w:val="single"/>
        </w:rPr>
        <w:t>LINGUA INGLESE</w:t>
      </w:r>
    </w:p>
    <w:p w14:paraId="3115C41B" w14:textId="77777777" w:rsidR="00BE795F" w:rsidRDefault="00BE795F" w:rsidP="00BE795F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1C" w14:textId="77777777" w:rsidR="00063653" w:rsidRPr="00063653" w:rsidRDefault="00063653" w:rsidP="00BE795F">
      <w:pPr>
        <w:jc w:val="center"/>
        <w:rPr>
          <w:sz w:val="28"/>
          <w:szCs w:val="28"/>
        </w:rPr>
      </w:pPr>
    </w:p>
    <w:p w14:paraId="3115C41D" w14:textId="77777777" w:rsidR="00BE795F" w:rsidRDefault="00BE795F" w:rsidP="009D17B8">
      <w:pPr>
        <w:pStyle w:val="Paragrafoelenco"/>
        <w:numPr>
          <w:ilvl w:val="0"/>
          <w:numId w:val="26"/>
        </w:numPr>
        <w:spacing w:line="360" w:lineRule="auto"/>
        <w:rPr>
          <w:b/>
          <w:sz w:val="24"/>
          <w:szCs w:val="24"/>
          <w:u w:val="single"/>
        </w:rPr>
      </w:pPr>
      <w:proofErr w:type="spellStart"/>
      <w:r w:rsidRPr="009D17B8">
        <w:rPr>
          <w:b/>
          <w:sz w:val="24"/>
          <w:szCs w:val="24"/>
          <w:u w:val="single"/>
        </w:rPr>
        <w:t>Listening</w:t>
      </w:r>
      <w:proofErr w:type="spellEnd"/>
      <w:r w:rsidRPr="009D17B8">
        <w:rPr>
          <w:b/>
          <w:sz w:val="24"/>
          <w:szCs w:val="24"/>
          <w:u w:val="single"/>
        </w:rPr>
        <w:t xml:space="preserve">  (ascolto e comprensione orale</w:t>
      </w:r>
    </w:p>
    <w:p w14:paraId="3115C41E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1F" w14:textId="77777777" w:rsidR="00BE795F" w:rsidRPr="009D17B8" w:rsidRDefault="00BE795F" w:rsidP="009D17B8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Ascoltare e comprendere semplici espressioni e frasi di uso quotidiano.</w:t>
      </w:r>
    </w:p>
    <w:p w14:paraId="3115C420" w14:textId="77777777" w:rsidR="00BE795F" w:rsidRPr="009D17B8" w:rsidRDefault="00BE795F" w:rsidP="009D17B8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 xml:space="preserve">Ascoltare </w:t>
      </w:r>
      <w:proofErr w:type="spellStart"/>
      <w:r w:rsidRPr="009D17B8">
        <w:rPr>
          <w:sz w:val="24"/>
          <w:szCs w:val="24"/>
        </w:rPr>
        <w:t>edd</w:t>
      </w:r>
      <w:proofErr w:type="spellEnd"/>
      <w:r w:rsidRPr="009D17B8">
        <w:rPr>
          <w:sz w:val="24"/>
          <w:szCs w:val="24"/>
        </w:rPr>
        <w:t xml:space="preserve"> eseguire semplici comandi.</w:t>
      </w:r>
    </w:p>
    <w:p w14:paraId="3115C421" w14:textId="77777777" w:rsidR="00BE795F" w:rsidRDefault="00BE795F" w:rsidP="009D17B8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Ascoltare, comprendere ed interpretare con mimica e gesti, canzoncine e filastrocche.</w:t>
      </w:r>
    </w:p>
    <w:p w14:paraId="3115C422" w14:textId="77777777" w:rsidR="00063653" w:rsidRPr="009D17B8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23" w14:textId="77777777" w:rsidR="00BE795F" w:rsidRDefault="00BE795F" w:rsidP="009D17B8">
      <w:pPr>
        <w:pStyle w:val="Paragrafoelenco"/>
        <w:numPr>
          <w:ilvl w:val="0"/>
          <w:numId w:val="26"/>
        </w:numPr>
        <w:spacing w:line="360" w:lineRule="auto"/>
        <w:rPr>
          <w:b/>
          <w:sz w:val="24"/>
          <w:szCs w:val="24"/>
          <w:u w:val="single"/>
        </w:rPr>
      </w:pPr>
      <w:proofErr w:type="spellStart"/>
      <w:r w:rsidRPr="009D17B8">
        <w:rPr>
          <w:b/>
          <w:sz w:val="24"/>
          <w:szCs w:val="24"/>
          <w:u w:val="single"/>
        </w:rPr>
        <w:t>Speaking</w:t>
      </w:r>
      <w:proofErr w:type="spellEnd"/>
      <w:r w:rsidRPr="009D17B8">
        <w:rPr>
          <w:b/>
          <w:sz w:val="24"/>
          <w:szCs w:val="24"/>
          <w:u w:val="single"/>
        </w:rPr>
        <w:t xml:space="preserve">  (parlato)</w:t>
      </w:r>
    </w:p>
    <w:p w14:paraId="3115C424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25" w14:textId="77777777" w:rsidR="00BE795F" w:rsidRPr="009D17B8" w:rsidRDefault="00BE795F" w:rsidP="009D17B8">
      <w:pPr>
        <w:pStyle w:val="Paragrafoelenco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Saper  appropriarsi dei modelli di pronuncia e intonazione della lingua inglese.</w:t>
      </w:r>
    </w:p>
    <w:p w14:paraId="3115C426" w14:textId="77777777" w:rsidR="00BE795F" w:rsidRPr="009D17B8" w:rsidRDefault="00BE795F" w:rsidP="009D17B8">
      <w:pPr>
        <w:pStyle w:val="Paragrafoelenco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Saper riprodurre singole parole e semplici frasi.</w:t>
      </w:r>
    </w:p>
    <w:p w14:paraId="3115C427" w14:textId="77777777" w:rsidR="00BE795F" w:rsidRPr="009D17B8" w:rsidRDefault="00BE795F" w:rsidP="009D17B8">
      <w:pPr>
        <w:pStyle w:val="Paragrafoelenco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Sapersi presentare interagendo con i compagni.</w:t>
      </w:r>
    </w:p>
    <w:p w14:paraId="3115C428" w14:textId="77777777" w:rsidR="00BE795F" w:rsidRDefault="00BE795F" w:rsidP="009D17B8">
      <w:pPr>
        <w:pStyle w:val="Paragrafoelenco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Saper recitare canti e filastrocche.</w:t>
      </w:r>
    </w:p>
    <w:p w14:paraId="3115C429" w14:textId="77777777" w:rsidR="00063653" w:rsidRPr="009D17B8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2A" w14:textId="77777777" w:rsidR="00BE795F" w:rsidRDefault="00BE795F" w:rsidP="009D17B8">
      <w:pPr>
        <w:pStyle w:val="Paragrafoelenco"/>
        <w:numPr>
          <w:ilvl w:val="0"/>
          <w:numId w:val="26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b/>
          <w:sz w:val="24"/>
          <w:szCs w:val="24"/>
          <w:u w:val="single"/>
        </w:rPr>
        <w:t>Reading  (lettura e comprensione)</w:t>
      </w:r>
    </w:p>
    <w:p w14:paraId="3115C42B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2C" w14:textId="77777777" w:rsidR="00FD6C91" w:rsidRPr="009D17B8" w:rsidRDefault="00BE795F" w:rsidP="009D17B8">
      <w:pPr>
        <w:pStyle w:val="Paragrafoelenco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Riconoscere alcune parole e abbinarle alle immagini corrispondenti.</w:t>
      </w:r>
    </w:p>
    <w:p w14:paraId="3115C42D" w14:textId="77777777" w:rsidR="00BE795F" w:rsidRDefault="00BE795F" w:rsidP="009D17B8">
      <w:pPr>
        <w:spacing w:line="360" w:lineRule="auto"/>
        <w:rPr>
          <w:sz w:val="24"/>
          <w:szCs w:val="24"/>
        </w:rPr>
      </w:pPr>
    </w:p>
    <w:p w14:paraId="3115C42E" w14:textId="77777777" w:rsidR="00294143" w:rsidRDefault="00294143" w:rsidP="009D17B8">
      <w:pPr>
        <w:spacing w:line="360" w:lineRule="auto"/>
        <w:rPr>
          <w:sz w:val="24"/>
          <w:szCs w:val="24"/>
        </w:rPr>
      </w:pPr>
    </w:p>
    <w:p w14:paraId="3115C42F" w14:textId="77777777" w:rsidR="00294143" w:rsidRPr="009D17B8" w:rsidRDefault="00294143" w:rsidP="009D17B8">
      <w:pPr>
        <w:spacing w:line="360" w:lineRule="auto"/>
        <w:rPr>
          <w:sz w:val="24"/>
          <w:szCs w:val="24"/>
        </w:rPr>
      </w:pPr>
    </w:p>
    <w:p w14:paraId="3115C430" w14:textId="77777777" w:rsidR="00BE795F" w:rsidRPr="00063653" w:rsidRDefault="00BE795F" w:rsidP="00BE795F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31" w14:textId="77777777" w:rsidR="00BE795F" w:rsidRPr="00063653" w:rsidRDefault="00BE795F" w:rsidP="00BE795F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  <w:u w:val="single"/>
        </w:rPr>
        <w:t>STORIA</w:t>
      </w:r>
    </w:p>
    <w:p w14:paraId="3115C432" w14:textId="77777777" w:rsidR="00BE795F" w:rsidRDefault="00BE795F" w:rsidP="00BE795F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="00E27057" w:rsidRPr="00063653">
        <w:rPr>
          <w:sz w:val="28"/>
          <w:szCs w:val="28"/>
        </w:rPr>
        <w:t>– A.S. 2021/2022</w:t>
      </w:r>
    </w:p>
    <w:p w14:paraId="3115C433" w14:textId="77777777" w:rsidR="00294143" w:rsidRPr="00063653" w:rsidRDefault="00294143" w:rsidP="00BE795F">
      <w:pPr>
        <w:jc w:val="center"/>
        <w:rPr>
          <w:sz w:val="28"/>
          <w:szCs w:val="28"/>
        </w:rPr>
      </w:pPr>
    </w:p>
    <w:p w14:paraId="3115C434" w14:textId="77777777" w:rsidR="00BE795F" w:rsidRPr="00063653" w:rsidRDefault="00BE795F" w:rsidP="009D17B8">
      <w:pPr>
        <w:pStyle w:val="Paragrafoelenco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9D17B8">
        <w:rPr>
          <w:b/>
          <w:sz w:val="24"/>
          <w:szCs w:val="24"/>
          <w:u w:val="single"/>
        </w:rPr>
        <w:t>Orientarsi e collocare nello spazio e nel tempo fatti ed eventi.</w:t>
      </w:r>
    </w:p>
    <w:p w14:paraId="3115C435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</w:rPr>
      </w:pPr>
    </w:p>
    <w:p w14:paraId="3115C436" w14:textId="77777777" w:rsidR="00BE795F" w:rsidRPr="009D17B8" w:rsidRDefault="00BE795F" w:rsidP="009D17B8">
      <w:pPr>
        <w:pStyle w:val="Paragrafoelenco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9D17B8">
        <w:rPr>
          <w:sz w:val="24"/>
          <w:szCs w:val="24"/>
        </w:rPr>
        <w:t>Ordinare fatti ed eventi in successione utilizzando indicatori temporali adeguati.</w:t>
      </w:r>
    </w:p>
    <w:p w14:paraId="3115C437" w14:textId="77777777" w:rsidR="00BE795F" w:rsidRPr="009D17B8" w:rsidRDefault="00BE795F" w:rsidP="009D17B8">
      <w:pPr>
        <w:pStyle w:val="Paragrafoelenco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9D17B8">
        <w:rPr>
          <w:sz w:val="24"/>
          <w:szCs w:val="24"/>
        </w:rPr>
        <w:t>Individuare e completare sequenze in successione.</w:t>
      </w:r>
    </w:p>
    <w:p w14:paraId="3115C438" w14:textId="77777777" w:rsidR="00BE795F" w:rsidRPr="00063653" w:rsidRDefault="00BE795F" w:rsidP="009D17B8">
      <w:pPr>
        <w:pStyle w:val="Paragrafoelenco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9D17B8">
        <w:rPr>
          <w:sz w:val="24"/>
          <w:szCs w:val="24"/>
        </w:rPr>
        <w:t>Intuire e riconoscere l’ordine ciclico di fenomeni naturali.</w:t>
      </w:r>
    </w:p>
    <w:p w14:paraId="3115C439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</w:rPr>
      </w:pPr>
    </w:p>
    <w:p w14:paraId="3115C43A" w14:textId="77777777" w:rsidR="00BE795F" w:rsidRPr="00063653" w:rsidRDefault="00BE795F" w:rsidP="009D17B8">
      <w:pPr>
        <w:pStyle w:val="Paragrafoelenco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9D17B8">
        <w:rPr>
          <w:b/>
          <w:sz w:val="24"/>
          <w:szCs w:val="24"/>
          <w:u w:val="single"/>
        </w:rPr>
        <w:t>Conoscere, ricostruire e comprendere fatti e trasformazioni storiche.</w:t>
      </w:r>
    </w:p>
    <w:p w14:paraId="3115C43B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</w:rPr>
      </w:pPr>
    </w:p>
    <w:p w14:paraId="3115C43C" w14:textId="77777777" w:rsidR="00BE795F" w:rsidRPr="009D17B8" w:rsidRDefault="00BE795F" w:rsidP="009D17B8">
      <w:pPr>
        <w:pStyle w:val="Paragrafoelenco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Saper ricostruire un evento passato e presente.</w:t>
      </w:r>
    </w:p>
    <w:p w14:paraId="3115C43D" w14:textId="77777777" w:rsidR="00BE795F" w:rsidRPr="009D17B8" w:rsidRDefault="00BE795F" w:rsidP="009D17B8">
      <w:pPr>
        <w:pStyle w:val="Paragrafoelenco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Cogliere i cambiamenti prodotti dal trascorrere del tempo.</w:t>
      </w:r>
    </w:p>
    <w:p w14:paraId="3115C43E" w14:textId="77777777" w:rsidR="00BE795F" w:rsidRPr="009D17B8" w:rsidRDefault="00BE795F" w:rsidP="009D17B8">
      <w:pPr>
        <w:pStyle w:val="Paragrafoelenco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Individuare le trasformazioni operate dagli uomini.</w:t>
      </w:r>
    </w:p>
    <w:p w14:paraId="3115C43F" w14:textId="77777777" w:rsidR="00BE795F" w:rsidRPr="009D17B8" w:rsidRDefault="00BE795F" w:rsidP="009D17B8">
      <w:pPr>
        <w:pStyle w:val="Paragrafoelenco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Distinguere i momenti di una trasformazione.</w:t>
      </w:r>
    </w:p>
    <w:p w14:paraId="3115C440" w14:textId="77777777" w:rsidR="00BE795F" w:rsidRDefault="00BE795F" w:rsidP="00BE795F"/>
    <w:p w14:paraId="3115C441" w14:textId="77777777" w:rsidR="00E27057" w:rsidRPr="00063653" w:rsidRDefault="00E27057" w:rsidP="00E27057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42" w14:textId="77777777" w:rsidR="00E27057" w:rsidRPr="00063653" w:rsidRDefault="00E27057" w:rsidP="00E27057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</w:rPr>
        <w:t xml:space="preserve"> </w:t>
      </w:r>
      <w:r w:rsidRPr="00063653">
        <w:rPr>
          <w:b/>
          <w:sz w:val="28"/>
          <w:szCs w:val="28"/>
          <w:u w:val="single"/>
        </w:rPr>
        <w:t>GEOGRAFIA</w:t>
      </w:r>
    </w:p>
    <w:p w14:paraId="3115C443" w14:textId="77777777" w:rsidR="00E27057" w:rsidRPr="00063653" w:rsidRDefault="00E27057" w:rsidP="00E27057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44" w14:textId="77777777" w:rsidR="00E27057" w:rsidRDefault="00E27057" w:rsidP="00E27057"/>
    <w:p w14:paraId="3115C445" w14:textId="77777777" w:rsidR="00E27057" w:rsidRDefault="00E27057" w:rsidP="009D17B8">
      <w:pPr>
        <w:pStyle w:val="Paragrafoelenco"/>
        <w:numPr>
          <w:ilvl w:val="0"/>
          <w:numId w:val="31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b/>
          <w:sz w:val="24"/>
          <w:szCs w:val="24"/>
          <w:u w:val="single"/>
        </w:rPr>
        <w:t>Orientarsi e collocare nello spazio e nel tempo fatti ed eventi</w:t>
      </w:r>
    </w:p>
    <w:p w14:paraId="3115C446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47" w14:textId="77777777" w:rsidR="00E27057" w:rsidRPr="009D17B8" w:rsidRDefault="00E27057" w:rsidP="009D17B8">
      <w:pPr>
        <w:pStyle w:val="Paragrafoelenco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Acquisire conoscenza degli spazi scolastici, della loro ubicazione, del loro uso, della loro funzione.</w:t>
      </w:r>
    </w:p>
    <w:p w14:paraId="3115C448" w14:textId="77777777" w:rsidR="00E27057" w:rsidRPr="009D17B8" w:rsidRDefault="00E27057" w:rsidP="009D17B8">
      <w:pPr>
        <w:pStyle w:val="Paragrafoelenco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Osservare, descrivere e rappresentare gli spazi vissuti.</w:t>
      </w:r>
    </w:p>
    <w:p w14:paraId="3115C449" w14:textId="77777777" w:rsidR="00E27057" w:rsidRPr="009D17B8" w:rsidRDefault="00E27057" w:rsidP="009D17B8">
      <w:pPr>
        <w:pStyle w:val="Paragrafoelenco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Descrivere la posizione degli oggetti utilizzando gli opportuni indicatori topologici.</w:t>
      </w:r>
    </w:p>
    <w:p w14:paraId="3115C44A" w14:textId="77777777" w:rsidR="00E27057" w:rsidRDefault="00E27057" w:rsidP="009D17B8">
      <w:pPr>
        <w:pStyle w:val="Paragrafoelenco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Realizzare brevi percorsi in spazi limitati, descrivere scegliendo punti di riferimento significativi per orientarsi.</w:t>
      </w:r>
    </w:p>
    <w:p w14:paraId="3115C44B" w14:textId="77777777" w:rsidR="00063653" w:rsidRPr="009D17B8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4C" w14:textId="77777777" w:rsidR="00E27057" w:rsidRDefault="00E27057" w:rsidP="009D17B8">
      <w:pPr>
        <w:pStyle w:val="Paragrafoelenco"/>
        <w:numPr>
          <w:ilvl w:val="0"/>
          <w:numId w:val="31"/>
        </w:numPr>
        <w:spacing w:line="360" w:lineRule="auto"/>
        <w:rPr>
          <w:b/>
          <w:sz w:val="24"/>
          <w:szCs w:val="24"/>
          <w:u w:val="single"/>
        </w:rPr>
      </w:pPr>
      <w:r w:rsidRPr="009D17B8">
        <w:rPr>
          <w:b/>
          <w:sz w:val="24"/>
          <w:szCs w:val="24"/>
          <w:u w:val="single"/>
        </w:rPr>
        <w:t>Osservare, descrivere e confrontare paesaggi geografici</w:t>
      </w:r>
    </w:p>
    <w:p w14:paraId="3115C44D" w14:textId="77777777" w:rsidR="00063653" w:rsidRPr="009D17B8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4E" w14:textId="77777777" w:rsidR="00E27057" w:rsidRPr="009D17B8" w:rsidRDefault="00E27057" w:rsidP="009D17B8">
      <w:pPr>
        <w:pStyle w:val="Paragrafoelenco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Analizzare spazi aperti cogliendo la differenza tra elementi fisici ed antropici.</w:t>
      </w:r>
    </w:p>
    <w:p w14:paraId="3115C44F" w14:textId="77777777" w:rsidR="00E27057" w:rsidRPr="009D17B8" w:rsidRDefault="00E27057" w:rsidP="009D17B8">
      <w:pPr>
        <w:pStyle w:val="Paragrafoelenco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Imparare e delimitare lo spazio attraverso confini.</w:t>
      </w:r>
    </w:p>
    <w:p w14:paraId="3115C450" w14:textId="77777777" w:rsidR="00E27057" w:rsidRPr="009D17B8" w:rsidRDefault="00E27057" w:rsidP="009D17B8">
      <w:pPr>
        <w:pStyle w:val="Paragrafoelenco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9D17B8">
        <w:rPr>
          <w:sz w:val="24"/>
          <w:szCs w:val="24"/>
        </w:rPr>
        <w:t>Riconoscere alcune trasformazioni nell’ambiente dovute all’intervento dell’uomo.</w:t>
      </w:r>
    </w:p>
    <w:p w14:paraId="3115C451" w14:textId="77777777" w:rsidR="00E27057" w:rsidRDefault="00E27057" w:rsidP="00E27057"/>
    <w:p w14:paraId="3115C452" w14:textId="77777777" w:rsidR="00E27057" w:rsidRPr="00063653" w:rsidRDefault="00E27057" w:rsidP="00E27057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53" w14:textId="77777777" w:rsidR="00E27057" w:rsidRPr="00063653" w:rsidRDefault="00E27057" w:rsidP="00E27057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</w:rPr>
        <w:t xml:space="preserve">  </w:t>
      </w:r>
      <w:r w:rsidRPr="00063653">
        <w:rPr>
          <w:b/>
          <w:sz w:val="28"/>
          <w:szCs w:val="28"/>
          <w:u w:val="single"/>
        </w:rPr>
        <w:t>MATEMATICA</w:t>
      </w:r>
    </w:p>
    <w:p w14:paraId="3115C454" w14:textId="77777777" w:rsidR="00E27057" w:rsidRPr="00063653" w:rsidRDefault="00E27057" w:rsidP="00E27057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55" w14:textId="77777777" w:rsidR="00E27057" w:rsidRDefault="00E27057" w:rsidP="00E27057">
      <w:pPr>
        <w:spacing w:line="240" w:lineRule="auto"/>
        <w:ind w:left="540"/>
        <w:jc w:val="both"/>
        <w:rPr>
          <w:color w:val="000000"/>
          <w:sz w:val="28"/>
          <w:szCs w:val="28"/>
        </w:rPr>
      </w:pPr>
    </w:p>
    <w:p w14:paraId="3115C456" w14:textId="77777777" w:rsidR="00E27057" w:rsidRPr="00063653" w:rsidRDefault="009D17B8" w:rsidP="00063653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>1.</w:t>
      </w:r>
      <w:r w:rsidR="00E27057" w:rsidRPr="00063653">
        <w:rPr>
          <w:b/>
          <w:sz w:val="24"/>
          <w:szCs w:val="24"/>
          <w:u w:val="single"/>
        </w:rPr>
        <w:t>Padroneggiare abilità di calcolo orale e scritto</w:t>
      </w:r>
    </w:p>
    <w:p w14:paraId="3115C457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noscere i numeri nei loro aspetti ordinali e cardinali.</w:t>
      </w:r>
    </w:p>
    <w:p w14:paraId="3115C458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Utilizzare in modo appropriato il materiale strutturato.</w:t>
      </w:r>
    </w:p>
    <w:p w14:paraId="3115C459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ntare e confrontare raggruppamenti di oggetti.</w:t>
      </w:r>
    </w:p>
    <w:p w14:paraId="3115C45A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Avviare all’uso della simbologia propria della disciplina.</w:t>
      </w:r>
    </w:p>
    <w:p w14:paraId="3115C45B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Raggruppare e contare in base 10.</w:t>
      </w:r>
    </w:p>
    <w:p w14:paraId="3115C45C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Leggere e scrivere i numeri in base 10.</w:t>
      </w:r>
    </w:p>
    <w:p w14:paraId="3115C45D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nfrontare e ordinare i numeri naturali fino al 20.</w:t>
      </w:r>
    </w:p>
    <w:p w14:paraId="3115C45E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ntare in senso progressivo e regressivo.</w:t>
      </w:r>
    </w:p>
    <w:p w14:paraId="3115C45F" w14:textId="77777777" w:rsidR="00E27057" w:rsidRPr="00063653" w:rsidRDefault="00E27057" w:rsidP="00063653">
      <w:pPr>
        <w:numPr>
          <w:ilvl w:val="0"/>
          <w:numId w:val="23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lastRenderedPageBreak/>
        <w:t>Eseguire semplici calcoli mentali.</w:t>
      </w:r>
    </w:p>
    <w:p w14:paraId="3115C460" w14:textId="77777777" w:rsidR="00E27057" w:rsidRPr="00063653" w:rsidRDefault="00E27057" w:rsidP="00063653">
      <w:pPr>
        <w:numPr>
          <w:ilvl w:val="0"/>
          <w:numId w:val="23"/>
        </w:numPr>
        <w:spacing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Rappresentare ed eseguire semplici operazioni di addizione e sottrazione usando diverse metodologie.</w:t>
      </w:r>
    </w:p>
    <w:p w14:paraId="3115C461" w14:textId="77777777" w:rsidR="00E27057" w:rsidRPr="00063653" w:rsidRDefault="00E27057" w:rsidP="0006365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- </w:t>
      </w:r>
      <w:r w:rsidRPr="00063653">
        <w:rPr>
          <w:b/>
          <w:sz w:val="24"/>
          <w:szCs w:val="24"/>
        </w:rPr>
        <w:t>Utilizzare semplici linguaggi logici</w:t>
      </w:r>
    </w:p>
    <w:p w14:paraId="3115C462" w14:textId="77777777" w:rsidR="00E27057" w:rsidRPr="00063653" w:rsidRDefault="00E27057" w:rsidP="00063653">
      <w:pPr>
        <w:numPr>
          <w:ilvl w:val="0"/>
          <w:numId w:val="25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lassificare oggetti, figure e numeri in base a uno o più attributi.</w:t>
      </w:r>
    </w:p>
    <w:p w14:paraId="3115C463" w14:textId="77777777" w:rsidR="00E27057" w:rsidRPr="00063653" w:rsidRDefault="00E27057" w:rsidP="00063653">
      <w:pPr>
        <w:numPr>
          <w:ilvl w:val="0"/>
          <w:numId w:val="25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gliere e stabilire relazioni.</w:t>
      </w:r>
    </w:p>
    <w:p w14:paraId="3115C464" w14:textId="77777777" w:rsidR="00E27057" w:rsidRPr="00063653" w:rsidRDefault="00E27057" w:rsidP="00063653">
      <w:pPr>
        <w:numPr>
          <w:ilvl w:val="0"/>
          <w:numId w:val="25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Attribuire valore di verità a semplici enunciati ( certo, possibile, impossibile).</w:t>
      </w:r>
    </w:p>
    <w:p w14:paraId="3115C465" w14:textId="77777777" w:rsidR="00E27057" w:rsidRPr="00063653" w:rsidRDefault="00E27057" w:rsidP="00063653">
      <w:pPr>
        <w:numPr>
          <w:ilvl w:val="0"/>
          <w:numId w:val="25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Riconoscere, riprodurre e costruire regolarità e ritmi.</w:t>
      </w:r>
    </w:p>
    <w:p w14:paraId="3115C466" w14:textId="77777777" w:rsidR="00E27057" w:rsidRPr="00063653" w:rsidRDefault="00E27057" w:rsidP="00063653">
      <w:pPr>
        <w:numPr>
          <w:ilvl w:val="0"/>
          <w:numId w:val="25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Acquisire i linguaggi della logica e dell’insiemistica utilizzandoli in contesti significativi.</w:t>
      </w:r>
    </w:p>
    <w:p w14:paraId="3115C467" w14:textId="77777777" w:rsidR="00E27057" w:rsidRPr="00063653" w:rsidRDefault="00E27057" w:rsidP="00063653">
      <w:pPr>
        <w:spacing w:after="0" w:line="360" w:lineRule="auto"/>
        <w:ind w:left="540"/>
        <w:jc w:val="both"/>
        <w:rPr>
          <w:color w:val="000000"/>
          <w:sz w:val="24"/>
          <w:szCs w:val="24"/>
        </w:rPr>
      </w:pPr>
    </w:p>
    <w:p w14:paraId="3115C468" w14:textId="77777777" w:rsidR="00E27057" w:rsidRPr="00063653" w:rsidRDefault="00E27057" w:rsidP="00063653">
      <w:pPr>
        <w:spacing w:line="360" w:lineRule="auto"/>
        <w:rPr>
          <w:b/>
          <w:sz w:val="24"/>
          <w:szCs w:val="24"/>
        </w:rPr>
      </w:pPr>
      <w:r w:rsidRPr="00063653">
        <w:rPr>
          <w:b/>
          <w:sz w:val="24"/>
          <w:szCs w:val="24"/>
        </w:rPr>
        <w:t>3– Riconoscere, rappresentare, risolvere problemi</w:t>
      </w:r>
    </w:p>
    <w:p w14:paraId="3115C469" w14:textId="77777777" w:rsidR="00E27057" w:rsidRPr="00063653" w:rsidRDefault="00E27057" w:rsidP="00063653">
      <w:pPr>
        <w:numPr>
          <w:ilvl w:val="0"/>
          <w:numId w:val="22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Individuare situazioni problematiche concrete desunte dalla realtà quotidiana in ambito scolastico ed extrascolastico.</w:t>
      </w:r>
    </w:p>
    <w:p w14:paraId="3115C46A" w14:textId="77777777" w:rsidR="00E27057" w:rsidRPr="00063653" w:rsidRDefault="00E27057" w:rsidP="00063653">
      <w:pPr>
        <w:numPr>
          <w:ilvl w:val="0"/>
          <w:numId w:val="22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 xml:space="preserve">Avviare all’analisi di semplici testi problematici; </w:t>
      </w:r>
    </w:p>
    <w:p w14:paraId="3115C46B" w14:textId="77777777" w:rsidR="00E27057" w:rsidRPr="00063653" w:rsidRDefault="00E27057" w:rsidP="00063653">
      <w:pPr>
        <w:spacing w:line="360" w:lineRule="auto"/>
        <w:jc w:val="both"/>
        <w:rPr>
          <w:color w:val="000000"/>
          <w:sz w:val="24"/>
          <w:szCs w:val="24"/>
        </w:rPr>
      </w:pPr>
    </w:p>
    <w:p w14:paraId="3115C46C" w14:textId="77777777" w:rsidR="00E27057" w:rsidRPr="00063653" w:rsidRDefault="00E27057" w:rsidP="00063653">
      <w:pPr>
        <w:spacing w:line="360" w:lineRule="auto"/>
        <w:jc w:val="both"/>
        <w:rPr>
          <w:b/>
          <w:sz w:val="24"/>
          <w:szCs w:val="24"/>
        </w:rPr>
      </w:pPr>
      <w:r w:rsidRPr="00063653">
        <w:rPr>
          <w:b/>
          <w:sz w:val="24"/>
          <w:szCs w:val="24"/>
        </w:rPr>
        <w:t>4- Operare con figure geometriche, grandezze e misure</w:t>
      </w:r>
    </w:p>
    <w:p w14:paraId="3115C46D" w14:textId="77777777" w:rsidR="00E27057" w:rsidRPr="00063653" w:rsidRDefault="00E27057" w:rsidP="00063653">
      <w:pPr>
        <w:numPr>
          <w:ilvl w:val="0"/>
          <w:numId w:val="24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noscere ed utilizzare relazioni spaziali e concetti topologici, avendo riferimento se stessi, persone, oggetti.</w:t>
      </w:r>
    </w:p>
    <w:p w14:paraId="3115C46E" w14:textId="77777777" w:rsidR="00E27057" w:rsidRPr="00063653" w:rsidRDefault="00E27057" w:rsidP="00063653">
      <w:pPr>
        <w:numPr>
          <w:ilvl w:val="0"/>
          <w:numId w:val="24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Riconoscere, nella realtà circostante e nelle rappresentazioni iconiche, semplici figure geometriche del piano.</w:t>
      </w:r>
    </w:p>
    <w:p w14:paraId="3115C46F" w14:textId="77777777" w:rsidR="00E27057" w:rsidRPr="00063653" w:rsidRDefault="00E27057" w:rsidP="00063653">
      <w:pPr>
        <w:numPr>
          <w:ilvl w:val="0"/>
          <w:numId w:val="24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Eseguire semplici spostamenti sul piano quadrettato.</w:t>
      </w:r>
    </w:p>
    <w:p w14:paraId="3115C470" w14:textId="77777777" w:rsidR="00E27057" w:rsidRPr="00063653" w:rsidRDefault="00E27057" w:rsidP="00063653">
      <w:pPr>
        <w:numPr>
          <w:ilvl w:val="0"/>
          <w:numId w:val="24"/>
        </w:numPr>
        <w:spacing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 xml:space="preserve">Effettuare confronti tra </w:t>
      </w:r>
      <w:proofErr w:type="spellStart"/>
      <w:r w:rsidRPr="00063653">
        <w:rPr>
          <w:color w:val="000000"/>
          <w:sz w:val="24"/>
          <w:szCs w:val="24"/>
        </w:rPr>
        <w:t>grandezze,secondo</w:t>
      </w:r>
      <w:proofErr w:type="spellEnd"/>
      <w:r w:rsidRPr="00063653">
        <w:rPr>
          <w:color w:val="000000"/>
          <w:sz w:val="24"/>
          <w:szCs w:val="24"/>
        </w:rPr>
        <w:t xml:space="preserve"> criteri definiti.</w:t>
      </w:r>
    </w:p>
    <w:p w14:paraId="3115C471" w14:textId="77777777" w:rsidR="00E27057" w:rsidRPr="00063653" w:rsidRDefault="00E27057" w:rsidP="00063653">
      <w:pPr>
        <w:spacing w:line="360" w:lineRule="auto"/>
        <w:jc w:val="center"/>
        <w:rPr>
          <w:b/>
          <w:sz w:val="24"/>
          <w:szCs w:val="24"/>
        </w:rPr>
      </w:pPr>
    </w:p>
    <w:p w14:paraId="3115C472" w14:textId="77777777" w:rsidR="00E27057" w:rsidRPr="00063653" w:rsidRDefault="00E27057" w:rsidP="00E27057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73" w14:textId="77777777" w:rsidR="00E27057" w:rsidRPr="00063653" w:rsidRDefault="00E27057" w:rsidP="00E27057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  <w:u w:val="single"/>
        </w:rPr>
        <w:t xml:space="preserve">  SCIENZE</w:t>
      </w:r>
    </w:p>
    <w:p w14:paraId="3115C474" w14:textId="77777777" w:rsidR="00E27057" w:rsidRPr="00063653" w:rsidRDefault="00E27057" w:rsidP="00E27057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75" w14:textId="77777777" w:rsidR="00E27057" w:rsidRPr="00063653" w:rsidRDefault="00E27057" w:rsidP="0006365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1 – </w:t>
      </w:r>
      <w:r w:rsidRPr="00063653">
        <w:rPr>
          <w:b/>
          <w:sz w:val="24"/>
          <w:szCs w:val="24"/>
        </w:rPr>
        <w:t>Osservare, sperimentare, porre domande</w:t>
      </w:r>
    </w:p>
    <w:p w14:paraId="3115C476" w14:textId="77777777" w:rsidR="00E27057" w:rsidRPr="00063653" w:rsidRDefault="00E27057" w:rsidP="00063653">
      <w:pPr>
        <w:numPr>
          <w:ilvl w:val="0"/>
          <w:numId w:val="18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lastRenderedPageBreak/>
        <w:t>Esplorare il mondo attraverso i cinque sensi.</w:t>
      </w:r>
    </w:p>
    <w:p w14:paraId="3115C477" w14:textId="77777777" w:rsidR="00E27057" w:rsidRPr="00063653" w:rsidRDefault="00E27057" w:rsidP="00063653">
      <w:pPr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Identificare, descrivere e  classificare gli esseri viventi e non viventi.</w:t>
      </w:r>
    </w:p>
    <w:p w14:paraId="3115C478" w14:textId="77777777" w:rsidR="00E27057" w:rsidRPr="00063653" w:rsidRDefault="00E27057" w:rsidP="00063653">
      <w:pPr>
        <w:spacing w:line="360" w:lineRule="auto"/>
        <w:jc w:val="both"/>
        <w:rPr>
          <w:b/>
          <w:sz w:val="24"/>
          <w:szCs w:val="24"/>
        </w:rPr>
      </w:pPr>
      <w:r w:rsidRPr="00063653">
        <w:rPr>
          <w:b/>
          <w:sz w:val="24"/>
          <w:szCs w:val="24"/>
        </w:rPr>
        <w:t>2 – Scoprire, individuare, conoscere le proprietà utilizzando i cinque sensi</w:t>
      </w:r>
    </w:p>
    <w:p w14:paraId="3115C479" w14:textId="77777777" w:rsidR="00E27057" w:rsidRPr="00063653" w:rsidRDefault="00E27057" w:rsidP="00063653">
      <w:pPr>
        <w:numPr>
          <w:ilvl w:val="0"/>
          <w:numId w:val="19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Osservare e descrivere le caratteristiche principali degli oggetti osservati.</w:t>
      </w:r>
    </w:p>
    <w:p w14:paraId="3115C47A" w14:textId="77777777" w:rsidR="00E27057" w:rsidRDefault="00E27057" w:rsidP="00063653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nfrontare e ordinare gli oggetti in base alle loro proprietà (leggerezza, durezza, ecc.) o secondo le loro dimensioni (più alto, più basso, ecc.)</w:t>
      </w:r>
    </w:p>
    <w:p w14:paraId="3115C47B" w14:textId="77777777" w:rsidR="00294143" w:rsidRDefault="00294143" w:rsidP="00294143">
      <w:pPr>
        <w:spacing w:line="360" w:lineRule="auto"/>
        <w:jc w:val="both"/>
        <w:rPr>
          <w:color w:val="000000"/>
          <w:sz w:val="24"/>
          <w:szCs w:val="24"/>
        </w:rPr>
      </w:pPr>
    </w:p>
    <w:p w14:paraId="3115C47C" w14:textId="77777777" w:rsidR="00294143" w:rsidRPr="00063653" w:rsidRDefault="00294143" w:rsidP="00294143">
      <w:pPr>
        <w:spacing w:line="360" w:lineRule="auto"/>
        <w:jc w:val="both"/>
        <w:rPr>
          <w:color w:val="000000"/>
          <w:sz w:val="24"/>
          <w:szCs w:val="24"/>
        </w:rPr>
      </w:pPr>
    </w:p>
    <w:p w14:paraId="3115C47D" w14:textId="77777777" w:rsidR="00E27057" w:rsidRPr="00063653" w:rsidRDefault="00E27057" w:rsidP="00E27057">
      <w:pPr>
        <w:pStyle w:val="Paragrafoelenco"/>
        <w:ind w:left="600"/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7E" w14:textId="77777777" w:rsidR="00E27057" w:rsidRPr="00063653" w:rsidRDefault="00E27057" w:rsidP="00E27057">
      <w:pPr>
        <w:pStyle w:val="Paragrafoelenco"/>
        <w:ind w:left="600"/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  <w:u w:val="single"/>
        </w:rPr>
        <w:t>TECNOLOGIA</w:t>
      </w:r>
    </w:p>
    <w:p w14:paraId="3115C47F" w14:textId="77777777" w:rsidR="00E27057" w:rsidRDefault="00E27057" w:rsidP="00E27057">
      <w:pPr>
        <w:pStyle w:val="Paragrafoelenco"/>
        <w:ind w:left="600"/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80" w14:textId="77777777" w:rsidR="00294143" w:rsidRPr="00063653" w:rsidRDefault="00294143" w:rsidP="00E27057">
      <w:pPr>
        <w:pStyle w:val="Paragrafoelenco"/>
        <w:ind w:left="600"/>
        <w:jc w:val="center"/>
        <w:rPr>
          <w:sz w:val="28"/>
          <w:szCs w:val="28"/>
        </w:rPr>
      </w:pPr>
    </w:p>
    <w:p w14:paraId="3115C481" w14:textId="77777777" w:rsidR="00E27057" w:rsidRPr="00063653" w:rsidRDefault="00E27057" w:rsidP="0006365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1 – </w:t>
      </w:r>
      <w:r w:rsidRPr="00063653">
        <w:rPr>
          <w:b/>
          <w:sz w:val="24"/>
          <w:szCs w:val="24"/>
        </w:rPr>
        <w:t>Esplorare, analizzare e descrivere oggetti e materiali</w:t>
      </w:r>
    </w:p>
    <w:p w14:paraId="3115C482" w14:textId="77777777" w:rsidR="00E27057" w:rsidRPr="00063653" w:rsidRDefault="00E27057" w:rsidP="00063653">
      <w:pPr>
        <w:numPr>
          <w:ilvl w:val="0"/>
          <w:numId w:val="20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lassificare oggetti in base ad un attributo.</w:t>
      </w:r>
    </w:p>
    <w:p w14:paraId="3115C483" w14:textId="77777777" w:rsidR="00E27057" w:rsidRPr="00063653" w:rsidRDefault="00E27057" w:rsidP="00063653">
      <w:pPr>
        <w:numPr>
          <w:ilvl w:val="0"/>
          <w:numId w:val="20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Cogliere e stabilire relazioni.</w:t>
      </w:r>
    </w:p>
    <w:p w14:paraId="3115C484" w14:textId="77777777" w:rsidR="00E27057" w:rsidRPr="00063653" w:rsidRDefault="00E27057" w:rsidP="00063653">
      <w:pPr>
        <w:numPr>
          <w:ilvl w:val="0"/>
          <w:numId w:val="20"/>
        </w:numPr>
        <w:spacing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Utilizzare materiali e strumenti di uso quotidiano in funzione di uno scopo.</w:t>
      </w:r>
    </w:p>
    <w:p w14:paraId="3115C485" w14:textId="77777777" w:rsidR="00E27057" w:rsidRPr="00063653" w:rsidRDefault="00E27057" w:rsidP="00063653">
      <w:pPr>
        <w:spacing w:line="360" w:lineRule="auto"/>
        <w:jc w:val="both"/>
        <w:rPr>
          <w:b/>
          <w:sz w:val="24"/>
          <w:szCs w:val="24"/>
        </w:rPr>
      </w:pPr>
      <w:r w:rsidRPr="00063653">
        <w:rPr>
          <w:b/>
          <w:sz w:val="24"/>
          <w:szCs w:val="24"/>
        </w:rPr>
        <w:t>2 – Conoscere e utilizzare strumenti di uso comune</w:t>
      </w:r>
    </w:p>
    <w:p w14:paraId="3115C486" w14:textId="77777777" w:rsidR="00E27057" w:rsidRPr="00063653" w:rsidRDefault="00E27057" w:rsidP="00063653">
      <w:pPr>
        <w:numPr>
          <w:ilvl w:val="0"/>
          <w:numId w:val="2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Ordinare ed eseguire una sequenza di istruzioni.</w:t>
      </w:r>
    </w:p>
    <w:p w14:paraId="3115C487" w14:textId="77777777" w:rsidR="00E27057" w:rsidRPr="00063653" w:rsidRDefault="00E27057" w:rsidP="00063653">
      <w:pPr>
        <w:numPr>
          <w:ilvl w:val="0"/>
          <w:numId w:val="21"/>
        </w:numPr>
        <w:spacing w:line="360" w:lineRule="auto"/>
        <w:jc w:val="both"/>
        <w:rPr>
          <w:color w:val="000000"/>
          <w:sz w:val="24"/>
          <w:szCs w:val="24"/>
        </w:rPr>
      </w:pPr>
      <w:r w:rsidRPr="00063653">
        <w:rPr>
          <w:color w:val="000000"/>
          <w:sz w:val="24"/>
          <w:szCs w:val="24"/>
        </w:rPr>
        <w:t>Distinguere le parti di un computer.</w:t>
      </w:r>
    </w:p>
    <w:p w14:paraId="3115C488" w14:textId="77777777" w:rsidR="00E27057" w:rsidRDefault="00E27057" w:rsidP="00E27057">
      <w:pPr>
        <w:spacing w:line="240" w:lineRule="auto"/>
        <w:jc w:val="both"/>
        <w:rPr>
          <w:color w:val="000000"/>
          <w:sz w:val="28"/>
          <w:szCs w:val="28"/>
        </w:rPr>
      </w:pPr>
    </w:p>
    <w:p w14:paraId="3115C489" w14:textId="77777777" w:rsidR="00E27057" w:rsidRDefault="00E27057" w:rsidP="00E27057">
      <w:pPr>
        <w:spacing w:line="240" w:lineRule="auto"/>
        <w:ind w:left="600"/>
        <w:jc w:val="both"/>
        <w:rPr>
          <w:color w:val="000000"/>
          <w:sz w:val="28"/>
          <w:szCs w:val="28"/>
        </w:rPr>
      </w:pPr>
    </w:p>
    <w:p w14:paraId="3115C48A" w14:textId="77777777" w:rsidR="00E27057" w:rsidRPr="00063653" w:rsidRDefault="00E27057" w:rsidP="00E27057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8B" w14:textId="77777777" w:rsidR="00E27057" w:rsidRPr="00063653" w:rsidRDefault="00E27057" w:rsidP="00E27057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</w:rPr>
        <w:t xml:space="preserve"> </w:t>
      </w:r>
      <w:r w:rsidRPr="00063653">
        <w:rPr>
          <w:b/>
          <w:sz w:val="28"/>
          <w:szCs w:val="28"/>
          <w:u w:val="single"/>
        </w:rPr>
        <w:t>MUSICA</w:t>
      </w:r>
    </w:p>
    <w:p w14:paraId="3115C48C" w14:textId="77777777" w:rsidR="00E27057" w:rsidRDefault="00E27057" w:rsidP="00094D2A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8D" w14:textId="77777777" w:rsidR="00294143" w:rsidRPr="00063653" w:rsidRDefault="00294143" w:rsidP="00094D2A">
      <w:pPr>
        <w:jc w:val="center"/>
        <w:rPr>
          <w:sz w:val="28"/>
          <w:szCs w:val="28"/>
        </w:rPr>
      </w:pPr>
    </w:p>
    <w:p w14:paraId="3115C48E" w14:textId="77777777" w:rsidR="00094D2A" w:rsidRPr="00063653" w:rsidRDefault="00063653" w:rsidP="00063653">
      <w:pPr>
        <w:spacing w:line="360" w:lineRule="auto"/>
        <w:rPr>
          <w:sz w:val="24"/>
          <w:szCs w:val="24"/>
        </w:rPr>
      </w:pPr>
      <w:r>
        <w:lastRenderedPageBreak/>
        <w:t xml:space="preserve">        </w:t>
      </w:r>
      <w:r w:rsidR="00094D2A" w:rsidRPr="00063653">
        <w:rPr>
          <w:sz w:val="24"/>
          <w:szCs w:val="24"/>
        </w:rPr>
        <w:t>1.</w:t>
      </w:r>
      <w:r w:rsidR="00094D2A" w:rsidRPr="00063653">
        <w:rPr>
          <w:b/>
          <w:sz w:val="24"/>
          <w:szCs w:val="24"/>
          <w:u w:val="single"/>
        </w:rPr>
        <w:t>Ascolto e produzione</w:t>
      </w:r>
    </w:p>
    <w:p w14:paraId="3115C48F" w14:textId="77777777" w:rsidR="00094D2A" w:rsidRPr="00063653" w:rsidRDefault="00094D2A" w:rsidP="00063653">
      <w:pPr>
        <w:pStyle w:val="Paragrafoelenco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Saper discriminare e identificare eventi sonori.</w:t>
      </w:r>
    </w:p>
    <w:p w14:paraId="3115C490" w14:textId="77777777" w:rsidR="00094D2A" w:rsidRPr="00063653" w:rsidRDefault="00094D2A" w:rsidP="00063653">
      <w:pPr>
        <w:pStyle w:val="Paragrafoelenco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Produrre ritmi e suoni utilizzando il corpo e/o materiali diversi.</w:t>
      </w:r>
    </w:p>
    <w:p w14:paraId="3115C491" w14:textId="77777777" w:rsidR="00094D2A" w:rsidRPr="00063653" w:rsidRDefault="00094D2A" w:rsidP="00063653">
      <w:pPr>
        <w:pStyle w:val="Paragrafoelenco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Ascoltare e riprodurre con la voce filastrocche e canzoncine.</w:t>
      </w:r>
    </w:p>
    <w:p w14:paraId="3115C492" w14:textId="77777777" w:rsidR="00294143" w:rsidRDefault="00294143" w:rsidP="00BE795F"/>
    <w:p w14:paraId="3115C493" w14:textId="77777777" w:rsidR="00294143" w:rsidRDefault="00294143" w:rsidP="00BE795F"/>
    <w:p w14:paraId="3115C494" w14:textId="77777777" w:rsidR="00294143" w:rsidRDefault="00294143" w:rsidP="00BE795F"/>
    <w:p w14:paraId="3115C495" w14:textId="77777777" w:rsidR="00294143" w:rsidRDefault="00294143" w:rsidP="00BE795F"/>
    <w:p w14:paraId="3115C496" w14:textId="77777777" w:rsidR="00294143" w:rsidRDefault="00294143" w:rsidP="00BE795F"/>
    <w:p w14:paraId="3115C497" w14:textId="77777777" w:rsidR="00294143" w:rsidRPr="00BE795F" w:rsidRDefault="00294143" w:rsidP="00BE795F"/>
    <w:p w14:paraId="3115C498" w14:textId="77777777" w:rsidR="00FD6C91" w:rsidRPr="00063653" w:rsidRDefault="00FD6C91" w:rsidP="00FD6C91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99" w14:textId="77777777" w:rsidR="00FD6C91" w:rsidRPr="00063653" w:rsidRDefault="00FD6C91" w:rsidP="00FD6C91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  <w:u w:val="single"/>
        </w:rPr>
        <w:t>ARTE E IMMAGINE</w:t>
      </w:r>
    </w:p>
    <w:p w14:paraId="3115C49A" w14:textId="77777777" w:rsidR="00FD6C91" w:rsidRPr="00063653" w:rsidRDefault="00FD6C91" w:rsidP="00FD6C91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19/2020</w:t>
      </w:r>
    </w:p>
    <w:p w14:paraId="3115C49B" w14:textId="77777777" w:rsidR="00063653" w:rsidRDefault="00063653" w:rsidP="00FD6C91">
      <w:pPr>
        <w:jc w:val="center"/>
      </w:pPr>
    </w:p>
    <w:p w14:paraId="3115C49C" w14:textId="77777777" w:rsidR="00FD6C91" w:rsidRDefault="00FD6C91" w:rsidP="00063653">
      <w:pPr>
        <w:pStyle w:val="Paragrafoelenco"/>
        <w:numPr>
          <w:ilvl w:val="0"/>
          <w:numId w:val="6"/>
        </w:numPr>
        <w:spacing w:line="360" w:lineRule="auto"/>
        <w:rPr>
          <w:b/>
          <w:sz w:val="24"/>
          <w:szCs w:val="24"/>
          <w:u w:val="single"/>
        </w:rPr>
      </w:pPr>
      <w:r w:rsidRPr="00063653">
        <w:rPr>
          <w:b/>
          <w:sz w:val="24"/>
          <w:szCs w:val="24"/>
          <w:u w:val="single"/>
        </w:rPr>
        <w:t>Produrre messaggi con l’uso di linguaggi, tecniche e materiali diversi.</w:t>
      </w:r>
    </w:p>
    <w:p w14:paraId="3115C49D" w14:textId="77777777" w:rsidR="00063653" w:rsidRPr="00063653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9E" w14:textId="77777777" w:rsidR="00FD6C91" w:rsidRPr="00063653" w:rsidRDefault="00FD6C91" w:rsidP="00063653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Consolidare e perfezionare la funzione grafo-motoria.</w:t>
      </w:r>
    </w:p>
    <w:p w14:paraId="3115C49F" w14:textId="77777777" w:rsidR="00FD6C91" w:rsidRPr="00063653" w:rsidRDefault="00FD6C91" w:rsidP="00063653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Produrre immagini con tecniche e materiali diversi.</w:t>
      </w:r>
    </w:p>
    <w:p w14:paraId="3115C4A0" w14:textId="77777777" w:rsidR="00FD6C91" w:rsidRDefault="00FD6C91" w:rsidP="00063653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Produrre messaggi con tecniche e materiali diversi.</w:t>
      </w:r>
    </w:p>
    <w:p w14:paraId="3115C4A1" w14:textId="77777777" w:rsidR="00063653" w:rsidRPr="00063653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A2" w14:textId="77777777" w:rsidR="00FD6C91" w:rsidRPr="00063653" w:rsidRDefault="00FD6C91" w:rsidP="00063653">
      <w:pPr>
        <w:pStyle w:val="Paragrafoelenco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063653">
        <w:rPr>
          <w:b/>
          <w:sz w:val="24"/>
          <w:szCs w:val="24"/>
          <w:u w:val="single"/>
        </w:rPr>
        <w:t>Leggere e comprendere immagini di diverso tipo.</w:t>
      </w:r>
    </w:p>
    <w:p w14:paraId="3115C4A3" w14:textId="77777777" w:rsidR="00063653" w:rsidRPr="00063653" w:rsidRDefault="00063653" w:rsidP="00063653">
      <w:pPr>
        <w:pStyle w:val="Paragrafoelenco"/>
        <w:spacing w:line="360" w:lineRule="auto"/>
        <w:rPr>
          <w:b/>
          <w:sz w:val="24"/>
          <w:szCs w:val="24"/>
        </w:rPr>
      </w:pPr>
    </w:p>
    <w:p w14:paraId="3115C4A4" w14:textId="77777777" w:rsidR="00FD6C91" w:rsidRPr="00063653" w:rsidRDefault="00FD6C91" w:rsidP="00063653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Osservare, riconoscere e saper utilizzare i colori primari e secondari.</w:t>
      </w:r>
    </w:p>
    <w:p w14:paraId="3115C4A5" w14:textId="77777777" w:rsidR="00FD6C91" w:rsidRPr="00063653" w:rsidRDefault="00FD6C91" w:rsidP="00063653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Analizzare, completare immagini diverse.</w:t>
      </w:r>
    </w:p>
    <w:p w14:paraId="3115C4A6" w14:textId="77777777" w:rsidR="00FD6C91" w:rsidRPr="00063653" w:rsidRDefault="00FD6C91" w:rsidP="00063653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Comprendere i diversi messaggi iconici.</w:t>
      </w:r>
    </w:p>
    <w:p w14:paraId="3115C4A7" w14:textId="77777777" w:rsidR="00FD6C91" w:rsidRPr="00FD6C91" w:rsidRDefault="00FD6C91" w:rsidP="00FD6C91"/>
    <w:p w14:paraId="3115C4A8" w14:textId="77777777" w:rsidR="00094D2A" w:rsidRPr="00063653" w:rsidRDefault="00094D2A" w:rsidP="00094D2A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A9" w14:textId="77777777" w:rsidR="00094D2A" w:rsidRPr="00063653" w:rsidRDefault="00094D2A" w:rsidP="00094D2A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</w:rPr>
        <w:lastRenderedPageBreak/>
        <w:t xml:space="preserve"> </w:t>
      </w:r>
      <w:r w:rsidRPr="00063653">
        <w:rPr>
          <w:b/>
          <w:sz w:val="28"/>
          <w:szCs w:val="28"/>
          <w:u w:val="single"/>
        </w:rPr>
        <w:t>EDUCAZIONE MOTORIA</w:t>
      </w:r>
    </w:p>
    <w:p w14:paraId="3115C4AA" w14:textId="77777777" w:rsidR="00094D2A" w:rsidRPr="00063653" w:rsidRDefault="00094D2A" w:rsidP="00094D2A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AB" w14:textId="77777777" w:rsidR="00063653" w:rsidRDefault="00063653" w:rsidP="00094D2A">
      <w:pPr>
        <w:jc w:val="center"/>
      </w:pPr>
    </w:p>
    <w:p w14:paraId="3115C4AC" w14:textId="77777777" w:rsidR="00094D2A" w:rsidRPr="00063653" w:rsidRDefault="00094D2A" w:rsidP="00063653">
      <w:p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 xml:space="preserve">        1.</w:t>
      </w:r>
      <w:r w:rsidRPr="00063653">
        <w:rPr>
          <w:b/>
          <w:sz w:val="24"/>
          <w:szCs w:val="24"/>
          <w:u w:val="single"/>
        </w:rPr>
        <w:t>Padroneggiare abilità motorie di base in situazioni diverse</w:t>
      </w:r>
      <w:r w:rsidRPr="00063653">
        <w:rPr>
          <w:sz w:val="24"/>
          <w:szCs w:val="24"/>
        </w:rPr>
        <w:t>.</w:t>
      </w:r>
    </w:p>
    <w:p w14:paraId="3115C4AD" w14:textId="77777777" w:rsidR="00094D2A" w:rsidRPr="00063653" w:rsidRDefault="00094D2A" w:rsidP="00063653">
      <w:pPr>
        <w:pStyle w:val="Paragrafoelenco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Riconoscere e differenziare le varie parti del corpo e le percezioni sensoriali.</w:t>
      </w:r>
    </w:p>
    <w:p w14:paraId="3115C4AE" w14:textId="77777777" w:rsidR="00094D2A" w:rsidRPr="00063653" w:rsidRDefault="00094D2A" w:rsidP="00063653">
      <w:pPr>
        <w:pStyle w:val="Paragrafoelenco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Scoprire il sé corporeo.</w:t>
      </w:r>
    </w:p>
    <w:p w14:paraId="3115C4AF" w14:textId="77777777" w:rsidR="00094D2A" w:rsidRPr="00063653" w:rsidRDefault="00094D2A" w:rsidP="00063653">
      <w:pPr>
        <w:pStyle w:val="Paragrafoelenco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Organizzare il sé corporeo in rapporto allo spazio e al tempo, in rapporto ad altri oggetti e persone.</w:t>
      </w:r>
    </w:p>
    <w:p w14:paraId="3115C4B0" w14:textId="77777777" w:rsidR="00094D2A" w:rsidRPr="00063653" w:rsidRDefault="00094D2A" w:rsidP="00063653">
      <w:pPr>
        <w:pStyle w:val="Paragrafoelenco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Conoscere gli schemi motori di base: correre, saltare, lanciare, arrampicarsi.</w:t>
      </w:r>
    </w:p>
    <w:p w14:paraId="3115C4B1" w14:textId="77777777" w:rsidR="00094D2A" w:rsidRDefault="00094D2A" w:rsidP="00094D2A"/>
    <w:p w14:paraId="3115C4B2" w14:textId="77777777" w:rsidR="00294143" w:rsidRDefault="00294143" w:rsidP="00094D2A">
      <w:pPr>
        <w:jc w:val="center"/>
        <w:rPr>
          <w:sz w:val="28"/>
          <w:szCs w:val="28"/>
        </w:rPr>
      </w:pPr>
    </w:p>
    <w:p w14:paraId="3115C4B3" w14:textId="77777777" w:rsidR="00094D2A" w:rsidRPr="00063653" w:rsidRDefault="00094D2A" w:rsidP="00094D2A">
      <w:pPr>
        <w:jc w:val="center"/>
        <w:rPr>
          <w:sz w:val="28"/>
          <w:szCs w:val="28"/>
        </w:rPr>
      </w:pPr>
      <w:r w:rsidRPr="00063653">
        <w:rPr>
          <w:sz w:val="28"/>
          <w:szCs w:val="28"/>
        </w:rPr>
        <w:t>I.C. PUBLIO VIBIO MARIANO</w:t>
      </w:r>
    </w:p>
    <w:p w14:paraId="3115C4B4" w14:textId="77777777" w:rsidR="00094D2A" w:rsidRPr="00063653" w:rsidRDefault="00094D2A" w:rsidP="00094D2A">
      <w:pPr>
        <w:jc w:val="center"/>
        <w:rPr>
          <w:b/>
          <w:sz w:val="28"/>
          <w:szCs w:val="28"/>
          <w:u w:val="single"/>
        </w:rPr>
      </w:pPr>
      <w:r w:rsidRPr="00063653">
        <w:rPr>
          <w:b/>
          <w:sz w:val="28"/>
          <w:szCs w:val="28"/>
        </w:rPr>
        <w:t xml:space="preserve"> </w:t>
      </w:r>
      <w:r w:rsidRPr="00063653">
        <w:rPr>
          <w:b/>
          <w:sz w:val="28"/>
          <w:szCs w:val="28"/>
          <w:u w:val="single"/>
        </w:rPr>
        <w:t>EDUCAZIONE CIVICA</w:t>
      </w:r>
    </w:p>
    <w:p w14:paraId="3115C4B5" w14:textId="77777777" w:rsidR="00094D2A" w:rsidRPr="00063653" w:rsidRDefault="00094D2A" w:rsidP="00094D2A">
      <w:pPr>
        <w:jc w:val="center"/>
        <w:rPr>
          <w:sz w:val="28"/>
          <w:szCs w:val="28"/>
        </w:rPr>
      </w:pPr>
      <w:r w:rsidRPr="00063653">
        <w:rPr>
          <w:b/>
          <w:sz w:val="28"/>
          <w:szCs w:val="28"/>
        </w:rPr>
        <w:t xml:space="preserve">CLASSE PRIMA </w:t>
      </w:r>
      <w:r w:rsidRPr="00063653">
        <w:rPr>
          <w:sz w:val="28"/>
          <w:szCs w:val="28"/>
        </w:rPr>
        <w:t>– A.S. 2021/2022</w:t>
      </w:r>
    </w:p>
    <w:p w14:paraId="3115C4B6" w14:textId="77777777" w:rsidR="00063653" w:rsidRDefault="00063653" w:rsidP="00094D2A">
      <w:pPr>
        <w:jc w:val="center"/>
      </w:pPr>
    </w:p>
    <w:p w14:paraId="3115C4B7" w14:textId="77777777" w:rsidR="00094D2A" w:rsidRPr="00063653" w:rsidRDefault="00094D2A" w:rsidP="00063653">
      <w:pPr>
        <w:spacing w:line="360" w:lineRule="auto"/>
        <w:rPr>
          <w:sz w:val="24"/>
          <w:szCs w:val="24"/>
        </w:rPr>
      </w:pPr>
      <w:r>
        <w:t xml:space="preserve">       </w:t>
      </w:r>
      <w:r w:rsidRPr="00063653">
        <w:rPr>
          <w:sz w:val="24"/>
          <w:szCs w:val="24"/>
        </w:rPr>
        <w:t>1.</w:t>
      </w:r>
      <w:r w:rsidRPr="00063653">
        <w:rPr>
          <w:b/>
          <w:sz w:val="24"/>
          <w:szCs w:val="24"/>
          <w:u w:val="single"/>
        </w:rPr>
        <w:t>Sviluppare la propria identità e il senso di appartenenza a un gruppo</w:t>
      </w:r>
      <w:r w:rsidRPr="00063653">
        <w:rPr>
          <w:sz w:val="24"/>
          <w:szCs w:val="24"/>
        </w:rPr>
        <w:t>.</w:t>
      </w:r>
    </w:p>
    <w:p w14:paraId="3115C4B8" w14:textId="77777777" w:rsidR="00094D2A" w:rsidRPr="00063653" w:rsidRDefault="00094D2A" w:rsidP="00063653">
      <w:pPr>
        <w:pStyle w:val="Paragrafoelenco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Conoscere se stessi, il proprio carattere, i propri interessi.</w:t>
      </w:r>
    </w:p>
    <w:p w14:paraId="3115C4B9" w14:textId="77777777" w:rsidR="00094D2A" w:rsidRPr="00063653" w:rsidRDefault="00094D2A" w:rsidP="00063653">
      <w:pPr>
        <w:pStyle w:val="Paragrafoelenco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Avere cura della propria persona.</w:t>
      </w:r>
    </w:p>
    <w:p w14:paraId="3115C4BA" w14:textId="77777777" w:rsidR="00094D2A" w:rsidRPr="00063653" w:rsidRDefault="00094D2A" w:rsidP="00063653">
      <w:pPr>
        <w:pStyle w:val="Paragrafoelenco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Avere atteggiamenti di autonomia, di autocontrollo e di fiducia in sé.</w:t>
      </w:r>
    </w:p>
    <w:p w14:paraId="3115C4BB" w14:textId="77777777" w:rsidR="00094D2A" w:rsidRPr="00063653" w:rsidRDefault="00094D2A" w:rsidP="00063653">
      <w:pPr>
        <w:pStyle w:val="Paragrafoelenco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Conoscere il gruppo-classe per sentirsi gradualmente parte del gruppo.</w:t>
      </w:r>
    </w:p>
    <w:p w14:paraId="3115C4BC" w14:textId="77777777" w:rsidR="009D17B8" w:rsidRPr="00063653" w:rsidRDefault="009D17B8" w:rsidP="00063653">
      <w:pPr>
        <w:spacing w:line="360" w:lineRule="auto"/>
        <w:ind w:left="360"/>
        <w:rPr>
          <w:sz w:val="24"/>
          <w:szCs w:val="24"/>
        </w:rPr>
      </w:pPr>
      <w:r w:rsidRPr="00063653">
        <w:rPr>
          <w:sz w:val="24"/>
          <w:szCs w:val="24"/>
        </w:rPr>
        <w:t>2.</w:t>
      </w:r>
      <w:r w:rsidRPr="00063653">
        <w:rPr>
          <w:b/>
          <w:sz w:val="24"/>
          <w:szCs w:val="24"/>
          <w:u w:val="single"/>
        </w:rPr>
        <w:t>Relazionarsi correttamente con gli altri</w:t>
      </w:r>
    </w:p>
    <w:p w14:paraId="3115C4BD" w14:textId="77777777" w:rsidR="009D17B8" w:rsidRPr="00063653" w:rsidRDefault="009D17B8" w:rsidP="00063653">
      <w:pPr>
        <w:pStyle w:val="Paragrafoelenco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Mettere in atto forme di rispetto e buona educazione verso gli altri.</w:t>
      </w:r>
    </w:p>
    <w:p w14:paraId="3115C4BE" w14:textId="77777777" w:rsidR="009D17B8" w:rsidRPr="00063653" w:rsidRDefault="009D17B8" w:rsidP="00063653">
      <w:pPr>
        <w:pStyle w:val="Paragrafoelenco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Ascoltare l’altro.</w:t>
      </w:r>
    </w:p>
    <w:p w14:paraId="3115C4BF" w14:textId="77777777" w:rsidR="00063653" w:rsidRPr="00063653" w:rsidRDefault="009D17B8" w:rsidP="00063653">
      <w:pPr>
        <w:pStyle w:val="Paragrafoelenco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Vivere rapporti positivi con gli adulti.</w:t>
      </w:r>
    </w:p>
    <w:p w14:paraId="3115C4C0" w14:textId="77777777" w:rsidR="009D17B8" w:rsidRDefault="009D17B8" w:rsidP="00063653">
      <w:pPr>
        <w:pStyle w:val="Paragrafoelenco"/>
        <w:numPr>
          <w:ilvl w:val="0"/>
          <w:numId w:val="6"/>
        </w:numPr>
        <w:spacing w:line="360" w:lineRule="auto"/>
        <w:rPr>
          <w:b/>
          <w:sz w:val="24"/>
          <w:szCs w:val="24"/>
          <w:u w:val="single"/>
        </w:rPr>
      </w:pPr>
      <w:r w:rsidRPr="00063653">
        <w:rPr>
          <w:b/>
          <w:sz w:val="24"/>
          <w:szCs w:val="24"/>
          <w:u w:val="single"/>
        </w:rPr>
        <w:t xml:space="preserve">Partecipare </w:t>
      </w:r>
    </w:p>
    <w:p w14:paraId="3115C4C1" w14:textId="77777777" w:rsidR="00063653" w:rsidRPr="00063653" w:rsidRDefault="00063653" w:rsidP="00063653">
      <w:pPr>
        <w:pStyle w:val="Paragrafoelenco"/>
        <w:spacing w:line="360" w:lineRule="auto"/>
        <w:rPr>
          <w:b/>
          <w:sz w:val="24"/>
          <w:szCs w:val="24"/>
          <w:u w:val="single"/>
        </w:rPr>
      </w:pPr>
    </w:p>
    <w:p w14:paraId="3115C4C2" w14:textId="77777777" w:rsidR="009D17B8" w:rsidRPr="00063653" w:rsidRDefault="009D17B8" w:rsidP="00063653">
      <w:pPr>
        <w:pStyle w:val="Paragrafoelenco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Partecipare alla vita della classe in modo corretto.</w:t>
      </w:r>
    </w:p>
    <w:p w14:paraId="3115C4C3" w14:textId="77777777" w:rsidR="009D17B8" w:rsidRPr="00063653" w:rsidRDefault="009D17B8" w:rsidP="00063653">
      <w:pPr>
        <w:pStyle w:val="Paragrafoelenco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lastRenderedPageBreak/>
        <w:t>Manifestare il proprio punto di vista confrontandolo con quello degli altri.</w:t>
      </w:r>
    </w:p>
    <w:p w14:paraId="3115C4C4" w14:textId="77777777" w:rsidR="009D17B8" w:rsidRPr="00063653" w:rsidRDefault="009D17B8" w:rsidP="00063653">
      <w:pPr>
        <w:pStyle w:val="Paragrafoelenco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Accettare punti di vista diversi dal proprio.</w:t>
      </w:r>
    </w:p>
    <w:p w14:paraId="3115C4C5" w14:textId="77777777" w:rsidR="009D17B8" w:rsidRDefault="009D17B8" w:rsidP="00063653">
      <w:pPr>
        <w:pStyle w:val="Paragrafoelenco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Cooperare con i compagni per il bene comune.</w:t>
      </w:r>
    </w:p>
    <w:p w14:paraId="3115C4C6" w14:textId="77777777" w:rsidR="00063653" w:rsidRPr="00063653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C7" w14:textId="77777777" w:rsidR="009D17B8" w:rsidRDefault="009D17B8" w:rsidP="00063653">
      <w:pPr>
        <w:pStyle w:val="Paragrafoelenc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63653">
        <w:rPr>
          <w:b/>
          <w:sz w:val="24"/>
          <w:szCs w:val="24"/>
          <w:u w:val="single"/>
        </w:rPr>
        <w:t>Riconoscere e rispettare valori, diritti, doveri</w:t>
      </w:r>
      <w:r w:rsidRPr="00063653">
        <w:rPr>
          <w:sz w:val="24"/>
          <w:szCs w:val="24"/>
        </w:rPr>
        <w:t>.</w:t>
      </w:r>
    </w:p>
    <w:p w14:paraId="3115C4C8" w14:textId="77777777" w:rsidR="00063653" w:rsidRPr="00063653" w:rsidRDefault="00063653" w:rsidP="00063653">
      <w:pPr>
        <w:pStyle w:val="Paragrafoelenco"/>
        <w:spacing w:line="360" w:lineRule="auto"/>
        <w:rPr>
          <w:sz w:val="24"/>
          <w:szCs w:val="24"/>
        </w:rPr>
      </w:pPr>
    </w:p>
    <w:p w14:paraId="3115C4C9" w14:textId="77777777" w:rsidR="009D17B8" w:rsidRPr="00063653" w:rsidRDefault="009D17B8" w:rsidP="00063653">
      <w:pPr>
        <w:pStyle w:val="Paragrafoelenco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Intuire le funzioni delle regole dei diversi ambienti di vita quotidiana: le principali regole della scuola.</w:t>
      </w:r>
    </w:p>
    <w:p w14:paraId="3115C4CA" w14:textId="77777777" w:rsidR="009D17B8" w:rsidRPr="00063653" w:rsidRDefault="009D17B8" w:rsidP="00063653">
      <w:pPr>
        <w:pStyle w:val="Paragrafoelenco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Rispettare ambienti scolastici e materiale.</w:t>
      </w:r>
    </w:p>
    <w:p w14:paraId="3115C4CB" w14:textId="77777777" w:rsidR="00FD6C91" w:rsidRPr="00294143" w:rsidRDefault="009D17B8" w:rsidP="00FD6C91">
      <w:pPr>
        <w:pStyle w:val="Paragrafoelenco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063653">
        <w:rPr>
          <w:sz w:val="24"/>
          <w:szCs w:val="24"/>
        </w:rPr>
        <w:t>Conoscere alcuni comportamenti legati ai princìpi di sussidiarietà e solidarietà.</w:t>
      </w:r>
    </w:p>
    <w:p w14:paraId="3115C4CC" w14:textId="77777777" w:rsidR="00FD6C91" w:rsidRPr="00FD6C91" w:rsidRDefault="00FD6C91" w:rsidP="00FD6C91"/>
    <w:p w14:paraId="3115C4CD" w14:textId="77777777" w:rsidR="00FD6C91" w:rsidRDefault="00FD6C91" w:rsidP="00FD6C91"/>
    <w:p w14:paraId="3115C4CE" w14:textId="77777777" w:rsidR="00FD6C91" w:rsidRDefault="00FD6C91" w:rsidP="00FD6C91">
      <w:pPr>
        <w:tabs>
          <w:tab w:val="left" w:pos="5400"/>
        </w:tabs>
      </w:pPr>
      <w:r>
        <w:tab/>
      </w:r>
    </w:p>
    <w:p w14:paraId="3115C4CF" w14:textId="77777777" w:rsidR="00FD6C91" w:rsidRDefault="00FD6C91" w:rsidP="00FD6C91">
      <w:pPr>
        <w:tabs>
          <w:tab w:val="left" w:pos="5400"/>
        </w:tabs>
      </w:pPr>
    </w:p>
    <w:p w14:paraId="3115C4D0" w14:textId="77777777" w:rsidR="00FD6C91" w:rsidRDefault="00FD6C91" w:rsidP="00FD6C91">
      <w:pPr>
        <w:tabs>
          <w:tab w:val="left" w:pos="5400"/>
        </w:tabs>
      </w:pPr>
    </w:p>
    <w:p w14:paraId="3115C4D1" w14:textId="77777777" w:rsidR="00FD6C91" w:rsidRDefault="00FD6C91" w:rsidP="00FD6C91">
      <w:pPr>
        <w:tabs>
          <w:tab w:val="left" w:pos="5400"/>
        </w:tabs>
      </w:pPr>
    </w:p>
    <w:p w14:paraId="3115C4D2" w14:textId="77777777" w:rsidR="00FD6C91" w:rsidRDefault="00FD6C91" w:rsidP="00FD6C91">
      <w:pPr>
        <w:tabs>
          <w:tab w:val="left" w:pos="5400"/>
        </w:tabs>
      </w:pPr>
    </w:p>
    <w:p w14:paraId="3115C4D3" w14:textId="77777777" w:rsidR="00FD6C91" w:rsidRDefault="00FD6C91" w:rsidP="00FD6C91">
      <w:pPr>
        <w:tabs>
          <w:tab w:val="left" w:pos="5400"/>
        </w:tabs>
      </w:pPr>
    </w:p>
    <w:p w14:paraId="3115C4D4" w14:textId="77777777" w:rsidR="00FD6C91" w:rsidRDefault="00FD6C91" w:rsidP="00FD6C91">
      <w:pPr>
        <w:tabs>
          <w:tab w:val="left" w:pos="5400"/>
        </w:tabs>
      </w:pPr>
    </w:p>
    <w:p w14:paraId="3115C4D5" w14:textId="77777777" w:rsidR="00FD6C91" w:rsidRDefault="00FD6C91" w:rsidP="00FD6C91">
      <w:pPr>
        <w:tabs>
          <w:tab w:val="left" w:pos="5400"/>
        </w:tabs>
      </w:pPr>
    </w:p>
    <w:p w14:paraId="3115C4D6" w14:textId="77777777" w:rsidR="00FD6C91" w:rsidRDefault="00FD6C91" w:rsidP="00FD6C91">
      <w:pPr>
        <w:tabs>
          <w:tab w:val="left" w:pos="5400"/>
        </w:tabs>
      </w:pPr>
    </w:p>
    <w:p w14:paraId="3115C4D7" w14:textId="77777777" w:rsidR="00FD6C91" w:rsidRDefault="00FD6C91" w:rsidP="00FD6C91">
      <w:pPr>
        <w:tabs>
          <w:tab w:val="left" w:pos="5400"/>
        </w:tabs>
      </w:pPr>
    </w:p>
    <w:p w14:paraId="3115C4D8" w14:textId="77777777" w:rsidR="00FD6C91" w:rsidRDefault="00FD6C91" w:rsidP="00FD6C91">
      <w:pPr>
        <w:tabs>
          <w:tab w:val="left" w:pos="5400"/>
        </w:tabs>
      </w:pPr>
    </w:p>
    <w:p w14:paraId="3115C4D9" w14:textId="77777777" w:rsidR="00FD6C91" w:rsidRDefault="00FD6C91" w:rsidP="00FD6C91">
      <w:pPr>
        <w:tabs>
          <w:tab w:val="left" w:pos="5400"/>
        </w:tabs>
      </w:pPr>
    </w:p>
    <w:p w14:paraId="3115C4DA" w14:textId="77777777" w:rsidR="00FD6C91" w:rsidRDefault="00FD6C91" w:rsidP="00FD6C91">
      <w:pPr>
        <w:tabs>
          <w:tab w:val="left" w:pos="5400"/>
        </w:tabs>
      </w:pPr>
    </w:p>
    <w:p w14:paraId="3115C4DB" w14:textId="77777777" w:rsidR="00E61497" w:rsidRPr="00E61497" w:rsidRDefault="00E61497" w:rsidP="00E61497">
      <w:pPr>
        <w:pStyle w:val="Paragrafoelenco"/>
      </w:pPr>
    </w:p>
    <w:p w14:paraId="3115C4DC" w14:textId="77777777" w:rsidR="00BE795F" w:rsidRDefault="00BE795F" w:rsidP="00BE795F"/>
    <w:p w14:paraId="3115C4DD" w14:textId="77777777" w:rsidR="00FD6C91" w:rsidRPr="00FD6C91" w:rsidRDefault="00FD6C91" w:rsidP="00FD6C91">
      <w:pPr>
        <w:tabs>
          <w:tab w:val="left" w:pos="5400"/>
        </w:tabs>
        <w:jc w:val="center"/>
      </w:pPr>
    </w:p>
    <w:sectPr w:rsidR="00FD6C91" w:rsidRPr="00FD6C91" w:rsidSect="00FA0EE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C4E0" w14:textId="77777777" w:rsidR="009A6466" w:rsidRDefault="009A6466" w:rsidP="00294143">
      <w:pPr>
        <w:spacing w:after="0" w:line="240" w:lineRule="auto"/>
      </w:pPr>
      <w:r>
        <w:separator/>
      </w:r>
    </w:p>
  </w:endnote>
  <w:endnote w:type="continuationSeparator" w:id="0">
    <w:p w14:paraId="3115C4E1" w14:textId="77777777" w:rsidR="009A6466" w:rsidRDefault="009A6466" w:rsidP="0029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027766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EndPr/>
        <w:sdtContent>
          <w:p w14:paraId="3115C4E2" w14:textId="77777777" w:rsidR="00294143" w:rsidRDefault="00B3168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 w14:anchorId="3115C4E4">
                <v:oval id="_x0000_s4097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14:paraId="3115C4E5" w14:textId="77777777" w:rsidR="00294143" w:rsidRDefault="00B3168F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94143" w:rsidRPr="00294143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14:paraId="3115C4E3" w14:textId="77777777" w:rsidR="00294143" w:rsidRDefault="00294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C4DE" w14:textId="77777777" w:rsidR="009A6466" w:rsidRDefault="009A6466" w:rsidP="00294143">
      <w:pPr>
        <w:spacing w:after="0" w:line="240" w:lineRule="auto"/>
      </w:pPr>
      <w:r>
        <w:separator/>
      </w:r>
    </w:p>
  </w:footnote>
  <w:footnote w:type="continuationSeparator" w:id="0">
    <w:p w14:paraId="3115C4DF" w14:textId="77777777" w:rsidR="009A6466" w:rsidRDefault="009A6466" w:rsidP="0029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76"/>
    <w:multiLevelType w:val="hybridMultilevel"/>
    <w:tmpl w:val="ACDE7406"/>
    <w:lvl w:ilvl="0" w:tplc="9880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E6A"/>
    <w:multiLevelType w:val="multilevel"/>
    <w:tmpl w:val="36827940"/>
    <w:lvl w:ilvl="0">
      <w:start w:val="1"/>
      <w:numFmt w:val="lowerLetter"/>
      <w:lvlText w:val="%1-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8EE32EC"/>
    <w:multiLevelType w:val="hybridMultilevel"/>
    <w:tmpl w:val="A9745C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7D5F"/>
    <w:multiLevelType w:val="hybridMultilevel"/>
    <w:tmpl w:val="FE26B3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1A5F"/>
    <w:multiLevelType w:val="hybridMultilevel"/>
    <w:tmpl w:val="E5B85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C0E"/>
    <w:multiLevelType w:val="hybridMultilevel"/>
    <w:tmpl w:val="2BB41F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04A4"/>
    <w:multiLevelType w:val="hybridMultilevel"/>
    <w:tmpl w:val="BB7C01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8C2"/>
    <w:multiLevelType w:val="hybridMultilevel"/>
    <w:tmpl w:val="D80E4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C5D"/>
    <w:multiLevelType w:val="hybridMultilevel"/>
    <w:tmpl w:val="5E708D60"/>
    <w:lvl w:ilvl="0" w:tplc="600039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FF7BC1"/>
    <w:multiLevelType w:val="multilevel"/>
    <w:tmpl w:val="ED6E48BA"/>
    <w:lvl w:ilvl="0">
      <w:start w:val="1"/>
      <w:numFmt w:val="lowerLetter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68A65A9"/>
    <w:multiLevelType w:val="hybridMultilevel"/>
    <w:tmpl w:val="91E6CD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2073"/>
    <w:multiLevelType w:val="hybridMultilevel"/>
    <w:tmpl w:val="09BE34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9B9"/>
    <w:multiLevelType w:val="hybridMultilevel"/>
    <w:tmpl w:val="307C6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3E67"/>
    <w:multiLevelType w:val="hybridMultilevel"/>
    <w:tmpl w:val="86FA9D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238"/>
    <w:multiLevelType w:val="hybridMultilevel"/>
    <w:tmpl w:val="D5166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2850"/>
    <w:multiLevelType w:val="hybridMultilevel"/>
    <w:tmpl w:val="6D3C29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A1E5A"/>
    <w:multiLevelType w:val="hybridMultilevel"/>
    <w:tmpl w:val="C99261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0268"/>
    <w:multiLevelType w:val="hybridMultilevel"/>
    <w:tmpl w:val="F82C3A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3985"/>
    <w:multiLevelType w:val="hybridMultilevel"/>
    <w:tmpl w:val="B46AEA7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40284"/>
    <w:multiLevelType w:val="hybridMultilevel"/>
    <w:tmpl w:val="E2BA9A7A"/>
    <w:lvl w:ilvl="0" w:tplc="C3401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F64DC0"/>
    <w:multiLevelType w:val="hybridMultilevel"/>
    <w:tmpl w:val="70ACF9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6F46"/>
    <w:multiLevelType w:val="hybridMultilevel"/>
    <w:tmpl w:val="477A7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71EDC"/>
    <w:multiLevelType w:val="hybridMultilevel"/>
    <w:tmpl w:val="049892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52D4E"/>
    <w:multiLevelType w:val="hybridMultilevel"/>
    <w:tmpl w:val="6046E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689B"/>
    <w:multiLevelType w:val="hybridMultilevel"/>
    <w:tmpl w:val="BBC85F18"/>
    <w:lvl w:ilvl="0" w:tplc="8D86D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70545"/>
    <w:multiLevelType w:val="hybridMultilevel"/>
    <w:tmpl w:val="69B8403A"/>
    <w:lvl w:ilvl="0" w:tplc="3F308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51D9E"/>
    <w:multiLevelType w:val="multilevel"/>
    <w:tmpl w:val="C6C2A372"/>
    <w:lvl w:ilvl="0">
      <w:start w:val="1"/>
      <w:numFmt w:val="lowerLetter"/>
      <w:lvlText w:val="%1-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DC3780D"/>
    <w:multiLevelType w:val="multilevel"/>
    <w:tmpl w:val="B4C20A76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4C9A"/>
    <w:multiLevelType w:val="hybridMultilevel"/>
    <w:tmpl w:val="8062C7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070A"/>
    <w:multiLevelType w:val="hybridMultilevel"/>
    <w:tmpl w:val="9488B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5FA1"/>
    <w:multiLevelType w:val="hybridMultilevel"/>
    <w:tmpl w:val="E9420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27F3D"/>
    <w:multiLevelType w:val="multilevel"/>
    <w:tmpl w:val="26028DD4"/>
    <w:lvl w:ilvl="0">
      <w:start w:val="1"/>
      <w:numFmt w:val="lowerLetter"/>
      <w:lvlText w:val="%1-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43071D"/>
    <w:multiLevelType w:val="hybridMultilevel"/>
    <w:tmpl w:val="19BEE484"/>
    <w:lvl w:ilvl="0" w:tplc="5D7A7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50D2A"/>
    <w:multiLevelType w:val="hybridMultilevel"/>
    <w:tmpl w:val="33BE6E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6F83"/>
    <w:multiLevelType w:val="hybridMultilevel"/>
    <w:tmpl w:val="06D67B0A"/>
    <w:lvl w:ilvl="0" w:tplc="19D680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06C36"/>
    <w:multiLevelType w:val="multilevel"/>
    <w:tmpl w:val="2F866FAC"/>
    <w:lvl w:ilvl="0">
      <w:start w:val="1"/>
      <w:numFmt w:val="lowerLetter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C4553E"/>
    <w:multiLevelType w:val="hybridMultilevel"/>
    <w:tmpl w:val="C422DF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0CBE"/>
    <w:multiLevelType w:val="multilevel"/>
    <w:tmpl w:val="EF120CB4"/>
    <w:lvl w:ilvl="0">
      <w:start w:val="1"/>
      <w:numFmt w:val="lowerLetter"/>
      <w:lvlText w:val="%1-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3DB60A8"/>
    <w:multiLevelType w:val="hybridMultilevel"/>
    <w:tmpl w:val="D3448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5DA3"/>
    <w:multiLevelType w:val="multilevel"/>
    <w:tmpl w:val="070223D2"/>
    <w:lvl w:ilvl="0">
      <w:start w:val="1"/>
      <w:numFmt w:val="lowerLetter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7E02D4E"/>
    <w:multiLevelType w:val="hybridMultilevel"/>
    <w:tmpl w:val="64300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73317">
    <w:abstractNumId w:val="23"/>
  </w:num>
  <w:num w:numId="2" w16cid:durableId="975643777">
    <w:abstractNumId w:val="28"/>
  </w:num>
  <w:num w:numId="3" w16cid:durableId="1256135493">
    <w:abstractNumId w:val="12"/>
  </w:num>
  <w:num w:numId="4" w16cid:durableId="1824814280">
    <w:abstractNumId w:val="16"/>
  </w:num>
  <w:num w:numId="5" w16cid:durableId="50735331">
    <w:abstractNumId w:val="10"/>
  </w:num>
  <w:num w:numId="6" w16cid:durableId="417100223">
    <w:abstractNumId w:val="21"/>
  </w:num>
  <w:num w:numId="7" w16cid:durableId="1925525315">
    <w:abstractNumId w:val="6"/>
  </w:num>
  <w:num w:numId="8" w16cid:durableId="1295066215">
    <w:abstractNumId w:val="20"/>
  </w:num>
  <w:num w:numId="9" w16cid:durableId="577516628">
    <w:abstractNumId w:val="7"/>
  </w:num>
  <w:num w:numId="10" w16cid:durableId="1040784119">
    <w:abstractNumId w:val="19"/>
  </w:num>
  <w:num w:numId="11" w16cid:durableId="522598830">
    <w:abstractNumId w:val="32"/>
  </w:num>
  <w:num w:numId="12" w16cid:durableId="1122191751">
    <w:abstractNumId w:val="33"/>
  </w:num>
  <w:num w:numId="13" w16cid:durableId="580605114">
    <w:abstractNumId w:val="8"/>
  </w:num>
  <w:num w:numId="14" w16cid:durableId="57093103">
    <w:abstractNumId w:val="25"/>
  </w:num>
  <w:num w:numId="15" w16cid:durableId="762839905">
    <w:abstractNumId w:val="34"/>
  </w:num>
  <w:num w:numId="16" w16cid:durableId="2012638645">
    <w:abstractNumId w:val="24"/>
  </w:num>
  <w:num w:numId="17" w16cid:durableId="935140873">
    <w:abstractNumId w:val="36"/>
  </w:num>
  <w:num w:numId="18" w16cid:durableId="12637320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53752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95864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3942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4130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858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6472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6880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0361878">
    <w:abstractNumId w:val="30"/>
  </w:num>
  <w:num w:numId="27" w16cid:durableId="29890350">
    <w:abstractNumId w:val="18"/>
  </w:num>
  <w:num w:numId="28" w16cid:durableId="526525357">
    <w:abstractNumId w:val="2"/>
  </w:num>
  <w:num w:numId="29" w16cid:durableId="1306664800">
    <w:abstractNumId w:val="11"/>
  </w:num>
  <w:num w:numId="30" w16cid:durableId="1686710343">
    <w:abstractNumId w:val="40"/>
  </w:num>
  <w:num w:numId="31" w16cid:durableId="1976565911">
    <w:abstractNumId w:val="0"/>
  </w:num>
  <w:num w:numId="32" w16cid:durableId="511142577">
    <w:abstractNumId w:val="38"/>
  </w:num>
  <w:num w:numId="33" w16cid:durableId="1885557788">
    <w:abstractNumId w:val="3"/>
  </w:num>
  <w:num w:numId="34" w16cid:durableId="1413892677">
    <w:abstractNumId w:val="4"/>
  </w:num>
  <w:num w:numId="35" w16cid:durableId="729813481">
    <w:abstractNumId w:val="5"/>
  </w:num>
  <w:num w:numId="36" w16cid:durableId="1417822551">
    <w:abstractNumId w:val="13"/>
  </w:num>
  <w:num w:numId="37" w16cid:durableId="1771779009">
    <w:abstractNumId w:val="15"/>
  </w:num>
  <w:num w:numId="38" w16cid:durableId="566496066">
    <w:abstractNumId w:val="14"/>
  </w:num>
  <w:num w:numId="39" w16cid:durableId="57559814">
    <w:abstractNumId w:val="22"/>
  </w:num>
  <w:num w:numId="40" w16cid:durableId="2076196688">
    <w:abstractNumId w:val="29"/>
  </w:num>
  <w:num w:numId="41" w16cid:durableId="6462010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400"/>
    <w:rsid w:val="00063653"/>
    <w:rsid w:val="00094D2A"/>
    <w:rsid w:val="000E6B7E"/>
    <w:rsid w:val="00184FCC"/>
    <w:rsid w:val="00186D0B"/>
    <w:rsid w:val="001943D6"/>
    <w:rsid w:val="00294143"/>
    <w:rsid w:val="005A4400"/>
    <w:rsid w:val="00775680"/>
    <w:rsid w:val="009A6466"/>
    <w:rsid w:val="009B0401"/>
    <w:rsid w:val="009D17B8"/>
    <w:rsid w:val="00B3168F"/>
    <w:rsid w:val="00B81C7E"/>
    <w:rsid w:val="00BE795F"/>
    <w:rsid w:val="00BF39EB"/>
    <w:rsid w:val="00E27057"/>
    <w:rsid w:val="00E61497"/>
    <w:rsid w:val="00F35EF8"/>
    <w:rsid w:val="00FA0EE1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115C3DA"/>
  <w15:docId w15:val="{A7352087-7373-4870-8C8B-73786BF5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0E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44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94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4143"/>
  </w:style>
  <w:style w:type="paragraph" w:styleId="Pidipagina">
    <w:name w:val="footer"/>
    <w:basedOn w:val="Normale"/>
    <w:link w:val="PidipaginaCarattere"/>
    <w:uiPriority w:val="99"/>
    <w:unhideWhenUsed/>
    <w:rsid w:val="00294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FFFC-D014-4F12-9306-B6A7382E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ovanna ascone</cp:lastModifiedBy>
  <cp:revision>5</cp:revision>
  <dcterms:created xsi:type="dcterms:W3CDTF">2021-09-07T10:52:00Z</dcterms:created>
  <dcterms:modified xsi:type="dcterms:W3CDTF">2022-09-06T16:00:00Z</dcterms:modified>
</cp:coreProperties>
</file>